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B63FB" w14:textId="2F342AC2" w:rsidR="002038DE" w:rsidRPr="00D15B73" w:rsidRDefault="008905C1" w:rsidP="008905C1">
      <w:pPr>
        <w:tabs>
          <w:tab w:val="center" w:pos="5102"/>
          <w:tab w:val="left" w:pos="8160"/>
        </w:tabs>
        <w:spacing w:after="0"/>
        <w:jc w:val="center"/>
        <w:rPr>
          <w:rFonts w:ascii="Cambria" w:hAnsi="Cambria"/>
          <w:b/>
          <w:bCs/>
          <w:color w:val="1F3864" w:themeColor="accent1" w:themeShade="80"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bCs/>
          <w:color w:val="1F3864" w:themeColor="accent1" w:themeShade="80"/>
          <w:sz w:val="36"/>
          <w:szCs w:val="36"/>
        </w:rPr>
        <w:t xml:space="preserve">Provider </w:t>
      </w:r>
      <w:r w:rsidR="002038DE" w:rsidRPr="00D15B73">
        <w:rPr>
          <w:rFonts w:ascii="Cambria" w:hAnsi="Cambria"/>
          <w:b/>
          <w:bCs/>
          <w:color w:val="1F3864" w:themeColor="accent1" w:themeShade="80"/>
          <w:sz w:val="36"/>
          <w:szCs w:val="36"/>
        </w:rPr>
        <w:t xml:space="preserve">RCM </w:t>
      </w:r>
      <w:r>
        <w:rPr>
          <w:rFonts w:ascii="Cambria" w:hAnsi="Cambria"/>
          <w:b/>
          <w:bCs/>
          <w:color w:val="1F3864" w:themeColor="accent1" w:themeShade="80"/>
          <w:sz w:val="36"/>
          <w:szCs w:val="36"/>
        </w:rPr>
        <w:t xml:space="preserve">Process </w:t>
      </w:r>
      <w:r w:rsidR="001336D1">
        <w:rPr>
          <w:rFonts w:ascii="Cambria" w:hAnsi="Cambria"/>
          <w:b/>
          <w:bCs/>
          <w:color w:val="1F3864" w:themeColor="accent1" w:themeShade="80"/>
          <w:sz w:val="36"/>
          <w:szCs w:val="36"/>
        </w:rPr>
        <w:t>Information</w:t>
      </w:r>
      <w:r w:rsidR="004E372B">
        <w:rPr>
          <w:rFonts w:ascii="Cambria" w:hAnsi="Cambria"/>
          <w:b/>
          <w:bCs/>
          <w:color w:val="1F3864" w:themeColor="accent1" w:themeShade="80"/>
          <w:sz w:val="36"/>
          <w:szCs w:val="36"/>
        </w:rPr>
        <w:t xml:space="preserve"> Form</w:t>
      </w:r>
    </w:p>
    <w:p w14:paraId="3BC34C6F" w14:textId="77777777" w:rsidR="00AF5AE1" w:rsidRDefault="00AF5AE1" w:rsidP="00D15B73">
      <w:pPr>
        <w:spacing w:after="0"/>
        <w:jc w:val="both"/>
        <w:rPr>
          <w:rFonts w:ascii="Cambria" w:hAnsi="Cambria"/>
          <w:sz w:val="10"/>
          <w:szCs w:val="10"/>
        </w:rPr>
      </w:pPr>
    </w:p>
    <w:p w14:paraId="616AD289" w14:textId="77777777" w:rsidR="006778AA" w:rsidRPr="00AF5AE1" w:rsidRDefault="006778AA" w:rsidP="00D15B73">
      <w:pPr>
        <w:spacing w:after="0"/>
        <w:jc w:val="both"/>
        <w:rPr>
          <w:rFonts w:ascii="Cambria" w:hAnsi="Cambria"/>
          <w:sz w:val="10"/>
          <w:szCs w:val="10"/>
        </w:rPr>
      </w:pPr>
    </w:p>
    <w:p w14:paraId="24A35695" w14:textId="1B34E5F6" w:rsidR="005F59F6" w:rsidRDefault="00B00571" w:rsidP="00D15B7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t is requested to provide following information; this information would help</w:t>
      </w:r>
      <w:r w:rsidR="00AC23F9">
        <w:rPr>
          <w:rFonts w:ascii="Cambria" w:hAnsi="Cambria"/>
        </w:rPr>
        <w:t xml:space="preserve"> us</w:t>
      </w:r>
      <w:r>
        <w:rPr>
          <w:rFonts w:ascii="Cambria" w:hAnsi="Cambria"/>
        </w:rPr>
        <w:t xml:space="preserve"> to give</w:t>
      </w:r>
      <w:r w:rsidR="00AC23F9">
        <w:rPr>
          <w:rFonts w:ascii="Cambria" w:hAnsi="Cambria"/>
        </w:rPr>
        <w:t xml:space="preserve"> you </w:t>
      </w:r>
      <w:r>
        <w:rPr>
          <w:rFonts w:ascii="Cambria" w:hAnsi="Cambria"/>
        </w:rPr>
        <w:t>best Proposal.</w:t>
      </w:r>
    </w:p>
    <w:p w14:paraId="5A1BB6FF" w14:textId="5F1A9DB5" w:rsidR="006778AA" w:rsidRPr="00F2262D" w:rsidRDefault="00F2262D" w:rsidP="00F2262D">
      <w:pPr>
        <w:tabs>
          <w:tab w:val="left" w:pos="9015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F2262D">
        <w:rPr>
          <w:rFonts w:ascii="Cambria" w:hAnsi="Cambria"/>
          <w:b/>
          <w:sz w:val="18"/>
          <w:szCs w:val="18"/>
        </w:rPr>
        <w:tab/>
      </w: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2718"/>
        <w:gridCol w:w="2471"/>
        <w:gridCol w:w="15"/>
        <w:gridCol w:w="714"/>
        <w:gridCol w:w="1300"/>
        <w:gridCol w:w="720"/>
        <w:gridCol w:w="2276"/>
      </w:tblGrid>
      <w:tr w:rsidR="00584A04" w:rsidRPr="00584A04" w14:paraId="6C2D3BD5" w14:textId="77777777" w:rsidTr="0021090A">
        <w:trPr>
          <w:trHeight w:val="256"/>
        </w:trPr>
        <w:tc>
          <w:tcPr>
            <w:tcW w:w="2718" w:type="dxa"/>
            <w:tcBorders>
              <w:top w:val="single" w:sz="12" w:space="0" w:color="222A35" w:themeColor="text2" w:themeShade="80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01ECA30" w14:textId="59E3BFB9" w:rsidR="00584A04" w:rsidRPr="009D07F9" w:rsidRDefault="008F2C6C" w:rsidP="00584A0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vider</w:t>
            </w:r>
            <w:r w:rsidR="00B874A7">
              <w:rPr>
                <w:rFonts w:ascii="Cambria" w:hAnsi="Cambria"/>
                <w:b/>
                <w:bCs/>
              </w:rPr>
              <w:t>/Practice Name</w:t>
            </w:r>
          </w:p>
        </w:tc>
        <w:tc>
          <w:tcPr>
            <w:tcW w:w="7496" w:type="dxa"/>
            <w:gridSpan w:val="6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</w:tcPr>
          <w:p w14:paraId="05FD9441" w14:textId="418CEB33" w:rsidR="00584A04" w:rsidRPr="00584A04" w:rsidRDefault="008716A1" w:rsidP="008716A1">
            <w:pPr>
              <w:tabs>
                <w:tab w:val="left" w:pos="3690"/>
                <w:tab w:val="left" w:pos="385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</w:p>
        </w:tc>
      </w:tr>
      <w:tr w:rsidR="00584A04" w:rsidRPr="00584A04" w14:paraId="796F7117" w14:textId="77777777" w:rsidTr="0021090A">
        <w:trPr>
          <w:trHeight w:val="271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0AAD51BF" w14:textId="15E48405" w:rsidR="00584A04" w:rsidRPr="009D07F9" w:rsidRDefault="00584A04" w:rsidP="00584A04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496" w:type="dxa"/>
            <w:gridSpan w:val="6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</w:tcPr>
          <w:p w14:paraId="1E5D3964" w14:textId="5627CAEF" w:rsidR="00584A04" w:rsidRPr="00584A04" w:rsidRDefault="00584A04" w:rsidP="00965DD7">
            <w:pPr>
              <w:rPr>
                <w:rFonts w:ascii="Cambria" w:hAnsi="Cambria"/>
              </w:rPr>
            </w:pPr>
          </w:p>
        </w:tc>
      </w:tr>
      <w:tr w:rsidR="008233A0" w:rsidRPr="00584A04" w14:paraId="4C849ED6" w14:textId="30BF988E" w:rsidTr="00D95FE2">
        <w:trPr>
          <w:trHeight w:val="256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222A35" w:themeColor="text2" w:themeShade="80"/>
            </w:tcBorders>
            <w:shd w:val="clear" w:color="auto" w:fill="D9D9D9" w:themeFill="background1" w:themeFillShade="D9"/>
            <w:vAlign w:val="center"/>
          </w:tcPr>
          <w:p w14:paraId="17FDAF05" w14:textId="7AA95FCC" w:rsidR="00641345" w:rsidRPr="009D07F9" w:rsidRDefault="00641345" w:rsidP="00584A04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City</w:t>
            </w:r>
          </w:p>
        </w:tc>
        <w:tc>
          <w:tcPr>
            <w:tcW w:w="2471" w:type="dxa"/>
            <w:tcBorders>
              <w:top w:val="single" w:sz="8" w:space="0" w:color="1F3864"/>
              <w:left w:val="single" w:sz="12" w:space="0" w:color="222A35" w:themeColor="text2" w:themeShade="80"/>
              <w:bottom w:val="single" w:sz="8" w:space="0" w:color="1F3864"/>
              <w:right w:val="single" w:sz="12" w:space="0" w:color="auto"/>
            </w:tcBorders>
          </w:tcPr>
          <w:p w14:paraId="43526F4C" w14:textId="4FA110A2" w:rsidR="00641345" w:rsidRPr="00584A04" w:rsidRDefault="00641345" w:rsidP="00965DD7">
            <w:pPr>
              <w:rPr>
                <w:rFonts w:ascii="Cambria" w:hAnsi="Cambria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1F3864"/>
              <w:left w:val="single" w:sz="12" w:space="0" w:color="auto"/>
              <w:bottom w:val="single" w:sz="8" w:space="0" w:color="1F3864"/>
              <w:right w:val="single" w:sz="12" w:space="0" w:color="auto"/>
            </w:tcBorders>
            <w:shd w:val="clear" w:color="auto" w:fill="D9D9D9" w:themeFill="background1" w:themeFillShade="D9"/>
          </w:tcPr>
          <w:p w14:paraId="522F51E5" w14:textId="7536DC4E" w:rsidR="00641345" w:rsidRPr="00641345" w:rsidRDefault="00641345" w:rsidP="00F30EAA">
            <w:pPr>
              <w:rPr>
                <w:rFonts w:ascii="Cambria" w:hAnsi="Cambria"/>
                <w:b/>
                <w:bCs/>
              </w:rPr>
            </w:pPr>
            <w:r w:rsidRPr="00641345">
              <w:rPr>
                <w:rFonts w:ascii="Cambria" w:hAnsi="Cambria"/>
                <w:b/>
                <w:bCs/>
              </w:rPr>
              <w:t>State</w:t>
            </w:r>
          </w:p>
        </w:tc>
        <w:tc>
          <w:tcPr>
            <w:tcW w:w="1300" w:type="dxa"/>
            <w:tcBorders>
              <w:top w:val="single" w:sz="8" w:space="0" w:color="1F3864"/>
              <w:left w:val="single" w:sz="12" w:space="0" w:color="auto"/>
              <w:bottom w:val="single" w:sz="8" w:space="0" w:color="1F3864"/>
              <w:right w:val="single" w:sz="12" w:space="0" w:color="auto"/>
            </w:tcBorders>
          </w:tcPr>
          <w:p w14:paraId="6951E440" w14:textId="71080093" w:rsidR="00641345" w:rsidRPr="00D95FE2" w:rsidRDefault="00641345" w:rsidP="0064134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1F3864"/>
              <w:left w:val="single" w:sz="12" w:space="0" w:color="auto"/>
              <w:bottom w:val="single" w:sz="8" w:space="0" w:color="1F3864"/>
              <w:right w:val="single" w:sz="12" w:space="0" w:color="auto"/>
            </w:tcBorders>
            <w:shd w:val="clear" w:color="auto" w:fill="D9D9D9" w:themeFill="background1" w:themeFillShade="D9"/>
          </w:tcPr>
          <w:p w14:paraId="1315560A" w14:textId="2BD71469" w:rsidR="00641345" w:rsidRPr="00D95FE2" w:rsidRDefault="00641345" w:rsidP="00F30EAA">
            <w:pPr>
              <w:rPr>
                <w:rFonts w:ascii="Cambria" w:hAnsi="Cambria"/>
                <w:b/>
                <w:bCs/>
              </w:rPr>
            </w:pPr>
            <w:r w:rsidRPr="00D95FE2">
              <w:rPr>
                <w:rFonts w:ascii="Cambria" w:hAnsi="Cambria"/>
                <w:b/>
                <w:bCs/>
              </w:rPr>
              <w:t>Z</w:t>
            </w:r>
            <w:r w:rsidR="00666607" w:rsidRPr="00D95FE2">
              <w:rPr>
                <w:rFonts w:ascii="Cambria" w:hAnsi="Cambria"/>
                <w:b/>
                <w:bCs/>
              </w:rPr>
              <w:t>ip</w:t>
            </w:r>
          </w:p>
        </w:tc>
        <w:tc>
          <w:tcPr>
            <w:tcW w:w="2276" w:type="dxa"/>
            <w:tcBorders>
              <w:top w:val="single" w:sz="8" w:space="0" w:color="1F3864"/>
              <w:left w:val="single" w:sz="12" w:space="0" w:color="auto"/>
              <w:bottom w:val="single" w:sz="8" w:space="0" w:color="1F3864"/>
              <w:right w:val="single" w:sz="12" w:space="0" w:color="auto"/>
            </w:tcBorders>
          </w:tcPr>
          <w:p w14:paraId="414C42A6" w14:textId="5B0AEC8E" w:rsidR="00641345" w:rsidRPr="00641345" w:rsidRDefault="00641345" w:rsidP="00641345">
            <w:pPr>
              <w:rPr>
                <w:rFonts w:ascii="Cambria" w:hAnsi="Cambria"/>
                <w:b/>
                <w:bCs/>
              </w:rPr>
            </w:pPr>
          </w:p>
        </w:tc>
      </w:tr>
      <w:tr w:rsidR="00641345" w:rsidRPr="00584A04" w14:paraId="022B492E" w14:textId="77777777" w:rsidTr="0021090A">
        <w:trPr>
          <w:trHeight w:val="271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4F40D926" w14:textId="7E7C211B" w:rsidR="00641345" w:rsidRPr="009D07F9" w:rsidRDefault="00B874A7" w:rsidP="0004483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fice</w:t>
            </w:r>
            <w:r w:rsidR="0004483E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Manager</w:t>
            </w:r>
            <w:r w:rsidR="00965DD7">
              <w:rPr>
                <w:rFonts w:ascii="Cambria" w:hAnsi="Cambria"/>
                <w:b/>
                <w:bCs/>
              </w:rPr>
              <w:t>/Doctor</w:t>
            </w:r>
          </w:p>
        </w:tc>
        <w:tc>
          <w:tcPr>
            <w:tcW w:w="7496" w:type="dxa"/>
            <w:gridSpan w:val="6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auto"/>
            </w:tcBorders>
          </w:tcPr>
          <w:p w14:paraId="16CE449F" w14:textId="4D21E5D1" w:rsidR="00641345" w:rsidRPr="00584A04" w:rsidRDefault="00641345" w:rsidP="0004483E">
            <w:pPr>
              <w:rPr>
                <w:rFonts w:ascii="Cambria" w:hAnsi="Cambria"/>
              </w:rPr>
            </w:pPr>
          </w:p>
        </w:tc>
      </w:tr>
      <w:tr w:rsidR="00B874A7" w:rsidRPr="00584A04" w14:paraId="772E086E" w14:textId="2548EAB1" w:rsidTr="00D95FE2">
        <w:trPr>
          <w:trHeight w:val="256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222A35" w:themeColor="text2" w:themeShade="80"/>
            </w:tcBorders>
            <w:shd w:val="clear" w:color="auto" w:fill="D9D9D9" w:themeFill="background1" w:themeFillShade="D9"/>
            <w:vAlign w:val="center"/>
          </w:tcPr>
          <w:p w14:paraId="228C3C0E" w14:textId="2A8CA8D9" w:rsidR="00B874A7" w:rsidRPr="009D07F9" w:rsidRDefault="00B874A7" w:rsidP="00641345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486" w:type="dxa"/>
            <w:gridSpan w:val="2"/>
            <w:tcBorders>
              <w:top w:val="single" w:sz="8" w:space="0" w:color="1F3864"/>
              <w:left w:val="single" w:sz="12" w:space="0" w:color="222A35" w:themeColor="text2" w:themeShade="80"/>
              <w:bottom w:val="single" w:sz="8" w:space="0" w:color="1F3864"/>
              <w:right w:val="single" w:sz="12" w:space="0" w:color="auto"/>
            </w:tcBorders>
          </w:tcPr>
          <w:p w14:paraId="51A30CC7" w14:textId="287A61C9" w:rsidR="00B874A7" w:rsidRPr="00584A04" w:rsidRDefault="00B874A7" w:rsidP="00641345">
            <w:pPr>
              <w:rPr>
                <w:rFonts w:ascii="Cambria" w:hAnsi="Cambria"/>
              </w:rPr>
            </w:pPr>
          </w:p>
        </w:tc>
        <w:tc>
          <w:tcPr>
            <w:tcW w:w="714" w:type="dxa"/>
            <w:tcBorders>
              <w:top w:val="single" w:sz="8" w:space="0" w:color="1F3864"/>
              <w:left w:val="single" w:sz="12" w:space="0" w:color="auto"/>
              <w:bottom w:val="single" w:sz="8" w:space="0" w:color="1F3864"/>
              <w:right w:val="single" w:sz="12" w:space="0" w:color="auto"/>
            </w:tcBorders>
            <w:shd w:val="clear" w:color="auto" w:fill="D9D9D9" w:themeFill="background1" w:themeFillShade="D9"/>
          </w:tcPr>
          <w:p w14:paraId="43D19E02" w14:textId="54A4EF45" w:rsidR="00B874A7" w:rsidRPr="00641345" w:rsidRDefault="00B874A7" w:rsidP="0064134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xt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8" w:space="0" w:color="1F3864"/>
              <w:right w:val="single" w:sz="12" w:space="0" w:color="1F3864"/>
            </w:tcBorders>
          </w:tcPr>
          <w:p w14:paraId="36F2B8AF" w14:textId="7A063435" w:rsidR="00B874A7" w:rsidRPr="00584A04" w:rsidRDefault="00B874A7" w:rsidP="00641345">
            <w:pPr>
              <w:rPr>
                <w:rFonts w:ascii="Cambria" w:hAnsi="Cambr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1F3864"/>
              <w:right w:val="single" w:sz="12" w:space="0" w:color="1F3864"/>
            </w:tcBorders>
          </w:tcPr>
          <w:p w14:paraId="611EB47A" w14:textId="022FC775" w:rsidR="00B874A7" w:rsidRPr="00B874A7" w:rsidRDefault="00B874A7" w:rsidP="00641345">
            <w:pPr>
              <w:rPr>
                <w:rFonts w:ascii="Cambria" w:hAnsi="Cambria"/>
                <w:b/>
              </w:rPr>
            </w:pPr>
            <w:r w:rsidRPr="00B874A7">
              <w:rPr>
                <w:rFonts w:ascii="Cambria" w:hAnsi="Cambria"/>
                <w:b/>
              </w:rPr>
              <w:t>Fax#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8" w:space="0" w:color="1F3864"/>
              <w:right w:val="single" w:sz="12" w:space="0" w:color="1F3864"/>
            </w:tcBorders>
          </w:tcPr>
          <w:p w14:paraId="79604165" w14:textId="7CDCD3CE" w:rsidR="00B874A7" w:rsidRPr="00584A04" w:rsidRDefault="00B874A7" w:rsidP="00641345">
            <w:pPr>
              <w:rPr>
                <w:rFonts w:ascii="Cambria" w:hAnsi="Cambria"/>
              </w:rPr>
            </w:pPr>
          </w:p>
        </w:tc>
      </w:tr>
      <w:tr w:rsidR="00641345" w:rsidRPr="00584A04" w14:paraId="5CE42981" w14:textId="77777777" w:rsidTr="00CD7305">
        <w:trPr>
          <w:trHeight w:val="271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4912B212" w14:textId="71364387" w:rsidR="00641345" w:rsidRPr="009D07F9" w:rsidRDefault="00641345" w:rsidP="0064134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-Mail</w:t>
            </w:r>
          </w:p>
        </w:tc>
        <w:tc>
          <w:tcPr>
            <w:tcW w:w="7496" w:type="dxa"/>
            <w:gridSpan w:val="6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</w:tcPr>
          <w:p w14:paraId="3C066882" w14:textId="5B0DCD70" w:rsidR="00641345" w:rsidRPr="00584A04" w:rsidRDefault="00641345" w:rsidP="00653161">
            <w:pPr>
              <w:rPr>
                <w:rFonts w:ascii="Cambria" w:hAnsi="Cambria"/>
              </w:rPr>
            </w:pPr>
          </w:p>
        </w:tc>
      </w:tr>
      <w:tr w:rsidR="00CD7305" w:rsidRPr="00584A04" w14:paraId="0C025DA5" w14:textId="77777777" w:rsidTr="00CD3BD1">
        <w:trPr>
          <w:trHeight w:val="271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2E9F7904" w14:textId="70FC1F89" w:rsidR="00CD7305" w:rsidRDefault="00CD7305" w:rsidP="00641345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N</w:t>
            </w:r>
            <w:r>
              <w:rPr>
                <w:rFonts w:ascii="Cambria" w:hAnsi="Cambria"/>
                <w:b/>
                <w:bCs/>
              </w:rPr>
              <w:t xml:space="preserve">umber </w:t>
            </w:r>
            <w:r w:rsidRPr="009D07F9">
              <w:rPr>
                <w:rFonts w:ascii="Cambria" w:hAnsi="Cambria"/>
                <w:b/>
                <w:bCs/>
              </w:rPr>
              <w:t>of Location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7496" w:type="dxa"/>
            <w:gridSpan w:val="6"/>
            <w:tcBorders>
              <w:top w:val="single" w:sz="8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vAlign w:val="center"/>
          </w:tcPr>
          <w:p w14:paraId="36F26466" w14:textId="3B8F2904" w:rsidR="00CD7305" w:rsidRPr="00584A04" w:rsidRDefault="00CD7305" w:rsidP="00641345">
            <w:pPr>
              <w:rPr>
                <w:rFonts w:ascii="Cambria" w:hAnsi="Cambria"/>
              </w:rPr>
            </w:pPr>
          </w:p>
        </w:tc>
      </w:tr>
      <w:tr w:rsidR="00CD3BD1" w:rsidRPr="00584A04" w14:paraId="605D77BF" w14:textId="77777777" w:rsidTr="00657991">
        <w:trPr>
          <w:trHeight w:val="271"/>
        </w:trPr>
        <w:tc>
          <w:tcPr>
            <w:tcW w:w="2718" w:type="dxa"/>
            <w:tcBorders>
              <w:top w:val="single" w:sz="8" w:space="0" w:color="1F3864"/>
              <w:left w:val="single" w:sz="12" w:space="0" w:color="1F3864"/>
              <w:bottom w:val="single" w:sz="12" w:space="0" w:color="1F3864" w:themeColor="accent1" w:themeShade="80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78C2736" w14:textId="65F29CC1" w:rsidR="00CD3BD1" w:rsidRPr="009D07F9" w:rsidRDefault="00CD3BD1" w:rsidP="0064134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illing NPI</w:t>
            </w:r>
          </w:p>
        </w:tc>
        <w:tc>
          <w:tcPr>
            <w:tcW w:w="7496" w:type="dxa"/>
            <w:gridSpan w:val="6"/>
            <w:tcBorders>
              <w:top w:val="single" w:sz="8" w:space="0" w:color="1F3864"/>
              <w:left w:val="single" w:sz="12" w:space="0" w:color="1F3864"/>
              <w:bottom w:val="single" w:sz="12" w:space="0" w:color="1F3864" w:themeColor="accent1" w:themeShade="80"/>
              <w:right w:val="single" w:sz="12" w:space="0" w:color="1F3864"/>
            </w:tcBorders>
            <w:vAlign w:val="center"/>
          </w:tcPr>
          <w:p w14:paraId="36C9375B" w14:textId="77777777" w:rsidR="00CD3BD1" w:rsidRPr="00584A04" w:rsidRDefault="00CD3BD1" w:rsidP="00641345">
            <w:pPr>
              <w:rPr>
                <w:rFonts w:ascii="Cambria" w:hAnsi="Cambria"/>
              </w:rPr>
            </w:pPr>
          </w:p>
        </w:tc>
      </w:tr>
    </w:tbl>
    <w:p w14:paraId="0DF28045" w14:textId="77777777" w:rsidR="005F59F6" w:rsidRPr="00312612" w:rsidRDefault="005F59F6" w:rsidP="00281DD5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411"/>
        <w:gridCol w:w="5226"/>
        <w:gridCol w:w="4598"/>
      </w:tblGrid>
      <w:tr w:rsidR="00033F2C" w14:paraId="2B0E3E38" w14:textId="77777777" w:rsidTr="00827800">
        <w:trPr>
          <w:trHeight w:val="262"/>
        </w:trPr>
        <w:tc>
          <w:tcPr>
            <w:tcW w:w="10235" w:type="dxa"/>
            <w:gridSpan w:val="3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53241A35" w14:textId="31C9E8AF" w:rsidR="00033F2C" w:rsidRPr="009D07F9" w:rsidRDefault="00B00571" w:rsidP="002038D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hysician Details</w:t>
            </w:r>
          </w:p>
        </w:tc>
      </w:tr>
      <w:tr w:rsidR="00281EC0" w14:paraId="53F575D3" w14:textId="77777777" w:rsidTr="002E4DF3">
        <w:trPr>
          <w:trHeight w:val="262"/>
        </w:trPr>
        <w:tc>
          <w:tcPr>
            <w:tcW w:w="563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222A35" w:themeColor="text2" w:themeShade="80"/>
            </w:tcBorders>
            <w:shd w:val="clear" w:color="auto" w:fill="D9D9D9" w:themeFill="background1" w:themeFillShade="D9"/>
            <w:vAlign w:val="center"/>
          </w:tcPr>
          <w:p w14:paraId="0219D785" w14:textId="49F6A228" w:rsidR="00281EC0" w:rsidRPr="009D07F9" w:rsidRDefault="000C35F0" w:rsidP="00281E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Name </w:t>
            </w:r>
          </w:p>
        </w:tc>
        <w:tc>
          <w:tcPr>
            <w:tcW w:w="4598" w:type="dxa"/>
            <w:tcBorders>
              <w:top w:val="single" w:sz="12" w:space="0" w:color="1F3864"/>
              <w:left w:val="single" w:sz="12" w:space="0" w:color="222A35" w:themeColor="text2" w:themeShade="80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796FE01B" w14:textId="57B2CB24" w:rsidR="00281EC0" w:rsidRPr="009D07F9" w:rsidRDefault="00281EC0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>Specialty</w:t>
            </w:r>
          </w:p>
        </w:tc>
      </w:tr>
      <w:tr w:rsidR="004A7F8C" w14:paraId="1EED87E5" w14:textId="77777777" w:rsidTr="004A7F8C">
        <w:trPr>
          <w:trHeight w:val="247"/>
        </w:trPr>
        <w:tc>
          <w:tcPr>
            <w:tcW w:w="411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3B953FDE" w14:textId="3F6899F2" w:rsidR="004A7F8C" w:rsidRPr="004A7F8C" w:rsidRDefault="004A7F8C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4A7F8C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5226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79C700E4" w14:textId="7E25446F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8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6D6D8E00" w14:textId="76BF4930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</w:tr>
      <w:tr w:rsidR="004A7F8C" w14:paraId="1440E50D" w14:textId="77777777" w:rsidTr="004A7F8C">
        <w:trPr>
          <w:trHeight w:val="262"/>
        </w:trPr>
        <w:tc>
          <w:tcPr>
            <w:tcW w:w="411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7C2AD204" w14:textId="6FB7C408" w:rsidR="004A7F8C" w:rsidRPr="004A7F8C" w:rsidRDefault="004A7F8C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4A7F8C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5226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3C925D37" w14:textId="1D7066F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8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560EE3AA" w14:textId="7777777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</w:tr>
      <w:tr w:rsidR="004A7F8C" w14:paraId="34740D34" w14:textId="77777777" w:rsidTr="004A7F8C">
        <w:trPr>
          <w:trHeight w:val="262"/>
        </w:trPr>
        <w:tc>
          <w:tcPr>
            <w:tcW w:w="411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4538570D" w14:textId="290D9767" w:rsidR="004A7F8C" w:rsidRPr="004A7F8C" w:rsidRDefault="004A7F8C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4A7F8C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5226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4FE374D0" w14:textId="54B880F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8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64052547" w14:textId="7777777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</w:tr>
      <w:tr w:rsidR="004A7F8C" w14:paraId="1D1B1352" w14:textId="77777777" w:rsidTr="004A7F8C">
        <w:trPr>
          <w:trHeight w:val="262"/>
        </w:trPr>
        <w:tc>
          <w:tcPr>
            <w:tcW w:w="411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2948462A" w14:textId="1088759F" w:rsidR="004A7F8C" w:rsidRPr="004A7F8C" w:rsidRDefault="004A7F8C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4A7F8C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5226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405BA115" w14:textId="448B264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8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163F7FEB" w14:textId="7777777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</w:tr>
      <w:tr w:rsidR="004A7F8C" w14:paraId="7A4D3E56" w14:textId="77777777" w:rsidTr="004A7F8C">
        <w:trPr>
          <w:trHeight w:val="262"/>
        </w:trPr>
        <w:tc>
          <w:tcPr>
            <w:tcW w:w="411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2E31B8CC" w14:textId="6ADAFBF2" w:rsidR="004A7F8C" w:rsidRPr="004A7F8C" w:rsidRDefault="004A7F8C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4A7F8C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5226" w:type="dxa"/>
            <w:tcBorders>
              <w:left w:val="single" w:sz="12" w:space="0" w:color="1F3864"/>
              <w:right w:val="single" w:sz="12" w:space="0" w:color="1F3864"/>
            </w:tcBorders>
            <w:vAlign w:val="center"/>
          </w:tcPr>
          <w:p w14:paraId="2B669698" w14:textId="7BE8D49E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98" w:type="dxa"/>
            <w:tcBorders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vAlign w:val="center"/>
          </w:tcPr>
          <w:p w14:paraId="19AC1924" w14:textId="77777777" w:rsidR="004A7F8C" w:rsidRPr="009D07F9" w:rsidRDefault="004A7F8C" w:rsidP="00281EC0">
            <w:pPr>
              <w:jc w:val="center"/>
              <w:rPr>
                <w:rFonts w:ascii="Cambria" w:hAnsi="Cambria"/>
              </w:rPr>
            </w:pPr>
          </w:p>
        </w:tc>
      </w:tr>
    </w:tbl>
    <w:p w14:paraId="41ED5A75" w14:textId="77777777" w:rsidR="00B00571" w:rsidRPr="00312612" w:rsidRDefault="00B00571" w:rsidP="00B00571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2679"/>
        <w:gridCol w:w="2976"/>
        <w:gridCol w:w="1439"/>
        <w:gridCol w:w="1640"/>
        <w:gridCol w:w="1501"/>
      </w:tblGrid>
      <w:tr w:rsidR="005D1431" w14:paraId="0BDDF2E5" w14:textId="77777777" w:rsidTr="00082FE9">
        <w:trPr>
          <w:trHeight w:val="262"/>
        </w:trPr>
        <w:tc>
          <w:tcPr>
            <w:tcW w:w="2679" w:type="dxa"/>
            <w:tcBorders>
              <w:top w:val="single" w:sz="12" w:space="0" w:color="1F3864" w:themeColor="accent1" w:themeShade="80"/>
              <w:left w:val="single" w:sz="12" w:space="0" w:color="1F3864"/>
              <w:bottom w:val="single" w:sz="12" w:space="0" w:color="1F3864"/>
              <w:right w:val="single" w:sz="12" w:space="0" w:color="1F3864" w:themeColor="accent1" w:themeShade="80"/>
            </w:tcBorders>
            <w:shd w:val="clear" w:color="auto" w:fill="D9D9D9" w:themeFill="background1" w:themeFillShade="D9"/>
            <w:vAlign w:val="center"/>
          </w:tcPr>
          <w:p w14:paraId="6B099F8D" w14:textId="4EB9E23E" w:rsidR="005D1431" w:rsidRPr="009D07F9" w:rsidRDefault="005D1431" w:rsidP="00D15B73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Billing Software </w:t>
            </w:r>
            <w:r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41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/>
            </w:tcBorders>
            <w:shd w:val="clear" w:color="auto" w:fill="FFFFFF" w:themeFill="background1"/>
            <w:vAlign w:val="center"/>
          </w:tcPr>
          <w:p w14:paraId="6B3AD104" w14:textId="72946568" w:rsidR="005D1431" w:rsidRPr="009D07F9" w:rsidRDefault="005D1431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40" w:type="dxa"/>
            <w:tcBorders>
              <w:top w:val="single" w:sz="12" w:space="0" w:color="1F3864" w:themeColor="accent1" w:themeShade="80"/>
              <w:left w:val="single" w:sz="12" w:space="0" w:color="1F3864"/>
              <w:bottom w:val="single" w:sz="8" w:space="0" w:color="1F3864" w:themeColor="accent1" w:themeShade="80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4A717CC4" w14:textId="664C486C" w:rsidR="005D1431" w:rsidRPr="005D1431" w:rsidRDefault="005D1431" w:rsidP="005D1431">
            <w:pPr>
              <w:rPr>
                <w:rFonts w:ascii="Cambria" w:hAnsi="Cambria"/>
                <w:b/>
                <w:bCs/>
              </w:rPr>
            </w:pPr>
            <w:r w:rsidRPr="005D1431">
              <w:rPr>
                <w:rFonts w:ascii="Cambria" w:hAnsi="Cambria"/>
                <w:b/>
                <w:bCs/>
              </w:rPr>
              <w:t xml:space="preserve">License </w:t>
            </w:r>
            <w:r w:rsidR="0045509F">
              <w:rPr>
                <w:rFonts w:ascii="Cambria" w:hAnsi="Cambria"/>
                <w:b/>
                <w:bCs/>
              </w:rPr>
              <w:t>C</w:t>
            </w:r>
            <w:r w:rsidRPr="005D1431">
              <w:rPr>
                <w:rFonts w:ascii="Cambria" w:hAnsi="Cambria"/>
                <w:b/>
                <w:bCs/>
              </w:rPr>
              <w:t>ount</w:t>
            </w:r>
          </w:p>
        </w:tc>
        <w:tc>
          <w:tcPr>
            <w:tcW w:w="1501" w:type="dxa"/>
            <w:tcBorders>
              <w:top w:val="single" w:sz="12" w:space="0" w:color="1F3864" w:themeColor="accent1" w:themeShade="80"/>
              <w:left w:val="single" w:sz="12" w:space="0" w:color="1F3864"/>
              <w:bottom w:val="single" w:sz="8" w:space="0" w:color="1F3864" w:themeColor="accent1" w:themeShade="80"/>
              <w:right w:val="single" w:sz="12" w:space="0" w:color="1F3864"/>
            </w:tcBorders>
            <w:shd w:val="clear" w:color="auto" w:fill="FFFFFF" w:themeFill="background1"/>
            <w:vAlign w:val="center"/>
          </w:tcPr>
          <w:p w14:paraId="43FE3FAF" w14:textId="43DC071C" w:rsidR="005D1431" w:rsidRPr="009D07F9" w:rsidRDefault="005D1431" w:rsidP="00281EC0">
            <w:pPr>
              <w:jc w:val="center"/>
              <w:rPr>
                <w:rFonts w:ascii="Cambria" w:hAnsi="Cambria"/>
              </w:rPr>
            </w:pPr>
          </w:p>
        </w:tc>
      </w:tr>
      <w:tr w:rsidR="002E4DF3" w14:paraId="316E36D1" w14:textId="77777777" w:rsidTr="00082FE9">
        <w:trPr>
          <w:trHeight w:val="262"/>
        </w:trPr>
        <w:tc>
          <w:tcPr>
            <w:tcW w:w="2679" w:type="dxa"/>
            <w:tcBorders>
              <w:top w:val="single" w:sz="8" w:space="0" w:color="1F3864" w:themeColor="accent1" w:themeShade="80"/>
              <w:left w:val="single" w:sz="12" w:space="0" w:color="1F3864"/>
              <w:bottom w:val="single" w:sz="8" w:space="0" w:color="1F3864" w:themeColor="accent1" w:themeShade="80"/>
            </w:tcBorders>
            <w:shd w:val="clear" w:color="auto" w:fill="BFBFBF" w:themeFill="background1" w:themeFillShade="BF"/>
            <w:vAlign w:val="center"/>
          </w:tcPr>
          <w:p w14:paraId="372B59D5" w14:textId="58D32253" w:rsidR="002E4DF3" w:rsidRPr="002038DE" w:rsidRDefault="002E4DF3" w:rsidP="005D1431">
            <w:pPr>
              <w:rPr>
                <w:rFonts w:ascii="Cambria" w:hAnsi="Cambria"/>
              </w:rPr>
            </w:pPr>
            <w:r w:rsidRPr="002038DE">
              <w:rPr>
                <w:rFonts w:ascii="Cambria" w:hAnsi="Cambria"/>
                <w:b/>
                <w:bCs/>
              </w:rPr>
              <w:t xml:space="preserve">Present Billing System:                                                                            </w:t>
            </w:r>
          </w:p>
        </w:tc>
        <w:tc>
          <w:tcPr>
            <w:tcW w:w="7556" w:type="dxa"/>
            <w:gridSpan w:val="4"/>
            <w:tcBorders>
              <w:top w:val="single" w:sz="8" w:space="0" w:color="1F3864" w:themeColor="accent1" w:themeShade="80"/>
              <w:left w:val="single" w:sz="12" w:space="0" w:color="1F3864"/>
              <w:bottom w:val="single" w:sz="8" w:space="0" w:color="1F3864" w:themeColor="accent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3089D" w14:textId="36D8AE08" w:rsidR="002E4DF3" w:rsidRPr="002038DE" w:rsidRDefault="002E4DF3" w:rsidP="000A383F">
            <w:pPr>
              <w:jc w:val="center"/>
              <w:rPr>
                <w:rFonts w:ascii="Cambria" w:hAnsi="Cambria"/>
              </w:rPr>
            </w:pPr>
            <w:r w:rsidRPr="00B00571">
              <w:rPr>
                <w:rFonts w:ascii="Cambria" w:hAnsi="Cambria"/>
                <w:b/>
                <w:bCs/>
              </w:rPr>
              <w:t>In house / Outsourced</w:t>
            </w:r>
          </w:p>
        </w:tc>
      </w:tr>
      <w:tr w:rsidR="0045509F" w14:paraId="19FA7C4E" w14:textId="77777777" w:rsidTr="00827800">
        <w:trPr>
          <w:trHeight w:val="262"/>
        </w:trPr>
        <w:tc>
          <w:tcPr>
            <w:tcW w:w="10235" w:type="dxa"/>
            <w:gridSpan w:val="5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353A55CD" w14:textId="6C92D136" w:rsidR="0045509F" w:rsidRPr="00401706" w:rsidRDefault="0045509F" w:rsidP="0040170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1706">
              <w:rPr>
                <w:rFonts w:ascii="Cambria" w:hAnsi="Cambria"/>
                <w:b/>
                <w:bCs/>
              </w:rPr>
              <w:t>If outsourced what are the flow of information</w:t>
            </w:r>
            <w:r w:rsidR="006349D9" w:rsidRPr="00401706">
              <w:rPr>
                <w:rFonts w:ascii="Cambria" w:hAnsi="Cambria"/>
                <w:b/>
                <w:bCs/>
              </w:rPr>
              <w:t xml:space="preserve"> (Please</w:t>
            </w:r>
            <w:r w:rsidR="00401706" w:rsidRPr="00401706">
              <w:rPr>
                <w:rFonts w:ascii="Cambria" w:hAnsi="Cambria"/>
                <w:b/>
                <w:bCs/>
              </w:rPr>
              <w:t xml:space="preserve"> </w:t>
            </w:r>
            <w:r w:rsidR="006349D9">
              <w:rPr>
                <w:rFonts w:ascii="Cambria" w:hAnsi="Cambria"/>
                <w:b/>
                <w:bCs/>
              </w:rPr>
              <w:t>t</w:t>
            </w:r>
            <w:r w:rsidR="00401706" w:rsidRPr="00401706">
              <w:rPr>
                <w:rFonts w:ascii="Cambria" w:hAnsi="Cambria"/>
                <w:b/>
                <w:bCs/>
              </w:rPr>
              <w:t xml:space="preserve">ick </w:t>
            </w:r>
            <w:r w:rsidR="006349D9">
              <w:rPr>
                <w:rFonts w:ascii="Cambria" w:hAnsi="Cambria"/>
                <w:b/>
                <w:bCs/>
              </w:rPr>
              <w:t>m</w:t>
            </w:r>
            <w:r w:rsidR="006349D9" w:rsidRPr="00401706">
              <w:rPr>
                <w:rFonts w:ascii="Cambria" w:hAnsi="Cambria"/>
                <w:b/>
                <w:bCs/>
              </w:rPr>
              <w:t xml:space="preserve">ark) </w:t>
            </w:r>
            <w:r w:rsidR="006349D9">
              <w:rPr>
                <w:rFonts w:ascii="Cambria" w:hAnsi="Cambria"/>
                <w:b/>
                <w:bCs/>
              </w:rPr>
              <w:t>(</w:t>
            </w:r>
            <w:r w:rsidR="00401706">
              <w:rPr>
                <w:rFonts w:ascii="Cambria" w:hAnsi="Cambria"/>
                <w:b/>
                <w:bCs/>
              </w:rPr>
              <w:sym w:font="Wingdings 2" w:char="F050"/>
            </w:r>
            <w:r w:rsidR="00401706" w:rsidRPr="00401706">
              <w:rPr>
                <w:rFonts w:ascii="Cambria" w:hAnsi="Cambria"/>
                <w:b/>
                <w:bCs/>
              </w:rPr>
              <w:t>)</w:t>
            </w:r>
          </w:p>
        </w:tc>
      </w:tr>
      <w:tr w:rsidR="00401706" w14:paraId="273CACDB" w14:textId="77777777" w:rsidTr="004457F9">
        <w:trPr>
          <w:trHeight w:val="295"/>
        </w:trPr>
        <w:tc>
          <w:tcPr>
            <w:tcW w:w="5655" w:type="dxa"/>
            <w:gridSpan w:val="2"/>
            <w:tcBorders>
              <w:top w:val="single" w:sz="8" w:space="0" w:color="1F3864" w:themeColor="accent1" w:themeShade="80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16C5748" w14:textId="4007028B" w:rsidR="00401706" w:rsidRPr="009D07F9" w:rsidRDefault="00401706" w:rsidP="004457F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>Scan</w:t>
            </w:r>
            <w:r w:rsidR="00B00571">
              <w:rPr>
                <w:rFonts w:ascii="Cambria" w:hAnsi="Cambria"/>
                <w:b/>
                <w:bCs/>
                <w:sz w:val="24"/>
                <w:szCs w:val="24"/>
              </w:rPr>
              <w:t>ned Copy by Mail</w:t>
            </w:r>
          </w:p>
        </w:tc>
        <w:tc>
          <w:tcPr>
            <w:tcW w:w="4580" w:type="dxa"/>
            <w:gridSpan w:val="3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45173AEF" w14:textId="43FF59DC" w:rsidR="00401706" w:rsidRPr="009D07F9" w:rsidRDefault="00401706" w:rsidP="0040170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01706" w14:paraId="78790A2C" w14:textId="77777777" w:rsidTr="004457F9">
        <w:trPr>
          <w:trHeight w:val="295"/>
        </w:trPr>
        <w:tc>
          <w:tcPr>
            <w:tcW w:w="5655" w:type="dxa"/>
            <w:gridSpan w:val="2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78E5BDDB" w14:textId="178832B2" w:rsidR="00401706" w:rsidRPr="009D07F9" w:rsidRDefault="00401706" w:rsidP="004457F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4580" w:type="dxa"/>
            <w:gridSpan w:val="3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6557E856" w14:textId="1EC14E4E" w:rsidR="00401706" w:rsidRPr="009D07F9" w:rsidRDefault="00401706" w:rsidP="0040170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01706" w14:paraId="43F92C14" w14:textId="77777777" w:rsidTr="004457F9">
        <w:trPr>
          <w:trHeight w:val="295"/>
        </w:trPr>
        <w:tc>
          <w:tcPr>
            <w:tcW w:w="5655" w:type="dxa"/>
            <w:gridSpan w:val="2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5A7BB17" w14:textId="6E14A179" w:rsidR="00401706" w:rsidRPr="009D07F9" w:rsidRDefault="00B00571" w:rsidP="004457F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hysical Document</w:t>
            </w:r>
          </w:p>
        </w:tc>
        <w:tc>
          <w:tcPr>
            <w:tcW w:w="4580" w:type="dxa"/>
            <w:gridSpan w:val="3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56883F81" w14:textId="0390660D" w:rsidR="00401706" w:rsidRPr="009D07F9" w:rsidRDefault="00401706" w:rsidP="0040170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01706" w14:paraId="7092F0B6" w14:textId="77777777" w:rsidTr="004457F9">
        <w:trPr>
          <w:trHeight w:val="295"/>
        </w:trPr>
        <w:tc>
          <w:tcPr>
            <w:tcW w:w="5655" w:type="dxa"/>
            <w:gridSpan w:val="2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78482A6C" w14:textId="0F10E74F" w:rsidR="00401706" w:rsidRPr="009D07F9" w:rsidRDefault="002038DE" w:rsidP="004457F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nformation from Software</w:t>
            </w:r>
          </w:p>
        </w:tc>
        <w:tc>
          <w:tcPr>
            <w:tcW w:w="4580" w:type="dxa"/>
            <w:gridSpan w:val="3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vAlign w:val="center"/>
          </w:tcPr>
          <w:p w14:paraId="491CCA8A" w14:textId="7C202569" w:rsidR="00401706" w:rsidRPr="009D07F9" w:rsidRDefault="00401706" w:rsidP="0040170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01706" w14:paraId="62735089" w14:textId="77777777" w:rsidTr="004457F9">
        <w:trPr>
          <w:trHeight w:val="295"/>
        </w:trPr>
        <w:tc>
          <w:tcPr>
            <w:tcW w:w="5655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 w:themeColor="accent1" w:themeShade="80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42601C08" w14:textId="0DEE7844" w:rsidR="00401706" w:rsidRPr="009D07F9" w:rsidRDefault="002038DE" w:rsidP="004457F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thers</w:t>
            </w:r>
            <w:r w:rsidR="00D15B7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="00D15B73">
              <w:rPr>
                <w:rFonts w:ascii="Cambria" w:hAnsi="Cambria"/>
                <w:b/>
                <w:bCs/>
                <w:sz w:val="24"/>
                <w:szCs w:val="24"/>
              </w:rPr>
              <w:t>Please 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ecify)</w:t>
            </w:r>
          </w:p>
        </w:tc>
        <w:tc>
          <w:tcPr>
            <w:tcW w:w="4580" w:type="dxa"/>
            <w:gridSpan w:val="3"/>
            <w:tcBorders>
              <w:top w:val="single" w:sz="12" w:space="0" w:color="1F3864"/>
              <w:left w:val="single" w:sz="12" w:space="0" w:color="1F3864"/>
              <w:bottom w:val="single" w:sz="12" w:space="0" w:color="1F3864" w:themeColor="accent1" w:themeShade="80"/>
              <w:right w:val="single" w:sz="12" w:space="0" w:color="1F3864"/>
            </w:tcBorders>
            <w:vAlign w:val="center"/>
          </w:tcPr>
          <w:p w14:paraId="50297B7D" w14:textId="1B7A6ACE" w:rsidR="00401706" w:rsidRPr="009D07F9" w:rsidRDefault="00401706" w:rsidP="0040170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7D9FE98" w14:textId="53D9F06F" w:rsidR="002038DE" w:rsidRPr="00312612" w:rsidRDefault="002038DE" w:rsidP="00D15B73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947"/>
        <w:gridCol w:w="1693"/>
        <w:gridCol w:w="2046"/>
        <w:gridCol w:w="1778"/>
        <w:gridCol w:w="1784"/>
      </w:tblGrid>
      <w:tr w:rsidR="0046578C" w14:paraId="4DA2A70D" w14:textId="77777777" w:rsidTr="00B16C71">
        <w:trPr>
          <w:trHeight w:val="304"/>
        </w:trPr>
        <w:tc>
          <w:tcPr>
            <w:tcW w:w="2947" w:type="dxa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22928C84" w14:textId="77777777" w:rsidR="0046578C" w:rsidRDefault="0046578C" w:rsidP="005207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Average Monthly Billing </w:t>
            </w:r>
          </w:p>
        </w:tc>
        <w:tc>
          <w:tcPr>
            <w:tcW w:w="7301" w:type="dxa"/>
            <w:gridSpan w:val="4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507C5A57" w14:textId="6777A72A" w:rsidR="0046578C" w:rsidRPr="009D07F9" w:rsidRDefault="0046578C" w:rsidP="005207E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verage Monthly Bills</w:t>
            </w:r>
          </w:p>
        </w:tc>
      </w:tr>
      <w:tr w:rsidR="009B4CE3" w14:paraId="49CD3D94" w14:textId="77777777" w:rsidTr="0046578C">
        <w:trPr>
          <w:trHeight w:val="304"/>
        </w:trPr>
        <w:tc>
          <w:tcPr>
            <w:tcW w:w="2947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14BC7F6F" w14:textId="1A724923" w:rsidR="00281EC0" w:rsidRPr="009D07F9" w:rsidRDefault="00281EC0" w:rsidP="00FF7608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 xml:space="preserve">Average </w:t>
            </w:r>
            <w:r w:rsidR="00B00571">
              <w:rPr>
                <w:rFonts w:ascii="Cambria" w:hAnsi="Cambria"/>
                <w:b/>
                <w:bCs/>
                <w:sz w:val="24"/>
                <w:szCs w:val="24"/>
              </w:rPr>
              <w:t>A/R</w:t>
            </w:r>
          </w:p>
        </w:tc>
        <w:tc>
          <w:tcPr>
            <w:tcW w:w="1693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23E21418" w14:textId="2505829C" w:rsidR="00281EC0" w:rsidRPr="009D07F9" w:rsidRDefault="00281EC0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0-30 days</w:t>
            </w:r>
          </w:p>
        </w:tc>
        <w:tc>
          <w:tcPr>
            <w:tcW w:w="2046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3329A5A0" w14:textId="451A36E4" w:rsidR="00281EC0" w:rsidRPr="009D07F9" w:rsidRDefault="00281EC0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30-60 days</w:t>
            </w:r>
          </w:p>
        </w:tc>
        <w:tc>
          <w:tcPr>
            <w:tcW w:w="1778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FC3BAD9" w14:textId="6682679C" w:rsidR="00281EC0" w:rsidRPr="009D07F9" w:rsidRDefault="00281EC0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60-90 days</w:t>
            </w:r>
          </w:p>
        </w:tc>
        <w:tc>
          <w:tcPr>
            <w:tcW w:w="1784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063C13B8" w14:textId="63949A52" w:rsidR="00281EC0" w:rsidRPr="009D07F9" w:rsidRDefault="00281EC0" w:rsidP="00281EC0">
            <w:pPr>
              <w:jc w:val="center"/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90-120 days</w:t>
            </w:r>
          </w:p>
        </w:tc>
      </w:tr>
      <w:tr w:rsidR="00A24070" w14:paraId="21411A85" w14:textId="77777777" w:rsidTr="0046578C">
        <w:trPr>
          <w:trHeight w:val="304"/>
        </w:trPr>
        <w:tc>
          <w:tcPr>
            <w:tcW w:w="2947" w:type="dxa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074F7D51" w14:textId="2D6C85BA" w:rsidR="00281EC0" w:rsidRPr="009D07F9" w:rsidRDefault="00281EC0" w:rsidP="00FF7608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693" w:type="dxa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0F87497F" w14:textId="77777777" w:rsidR="00281EC0" w:rsidRPr="009D07F9" w:rsidRDefault="00281EC0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46" w:type="dxa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541B4209" w14:textId="77777777" w:rsidR="00281EC0" w:rsidRPr="009D07F9" w:rsidRDefault="00281EC0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78" w:type="dxa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34C13640" w14:textId="77777777" w:rsidR="00281EC0" w:rsidRPr="009D07F9" w:rsidRDefault="00281EC0" w:rsidP="00281E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4" w:type="dxa"/>
            <w:tcBorders>
              <w:top w:val="single" w:sz="8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734B0D10" w14:textId="77777777" w:rsidR="00281EC0" w:rsidRPr="009D07F9" w:rsidRDefault="00281EC0" w:rsidP="00281EC0">
            <w:pPr>
              <w:jc w:val="center"/>
              <w:rPr>
                <w:rFonts w:ascii="Cambria" w:hAnsi="Cambria"/>
              </w:rPr>
            </w:pPr>
          </w:p>
        </w:tc>
      </w:tr>
    </w:tbl>
    <w:p w14:paraId="76ADBE91" w14:textId="77777777" w:rsidR="005D7617" w:rsidRPr="00312612" w:rsidRDefault="005D7617" w:rsidP="00281DD5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966"/>
        <w:gridCol w:w="3839"/>
        <w:gridCol w:w="2668"/>
        <w:gridCol w:w="2780"/>
      </w:tblGrid>
      <w:tr w:rsidR="0045509F" w14:paraId="42358157" w14:textId="77777777" w:rsidTr="00B00571">
        <w:trPr>
          <w:trHeight w:val="279"/>
        </w:trPr>
        <w:tc>
          <w:tcPr>
            <w:tcW w:w="10253" w:type="dxa"/>
            <w:gridSpan w:val="4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00F7EC6B" w14:textId="0B27DEF7" w:rsidR="0045509F" w:rsidRPr="00641345" w:rsidRDefault="0045509F" w:rsidP="000C35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roposed Services </w:t>
            </w:r>
            <w:r w:rsidR="006349D9" w:rsidRPr="006349D9">
              <w:rPr>
                <w:rFonts w:ascii="Cambria" w:hAnsi="Cambria"/>
                <w:b/>
                <w:bCs/>
                <w:sz w:val="24"/>
                <w:szCs w:val="24"/>
              </w:rPr>
              <w:t xml:space="preserve">(Please </w:t>
            </w:r>
            <w:r w:rsidR="006349D9">
              <w:rPr>
                <w:rFonts w:ascii="Cambria" w:hAnsi="Cambria"/>
                <w:b/>
                <w:bCs/>
                <w:sz w:val="24"/>
                <w:szCs w:val="24"/>
              </w:rPr>
              <w:t>t</w:t>
            </w:r>
            <w:r w:rsidR="006349D9" w:rsidRPr="006349D9">
              <w:rPr>
                <w:rFonts w:ascii="Cambria" w:hAnsi="Cambria"/>
                <w:b/>
                <w:bCs/>
                <w:sz w:val="24"/>
                <w:szCs w:val="24"/>
              </w:rPr>
              <w:t xml:space="preserve">ick </w:t>
            </w:r>
            <w:r w:rsidR="006349D9">
              <w:rPr>
                <w:rFonts w:ascii="Cambria" w:hAnsi="Cambria"/>
                <w:b/>
                <w:bCs/>
                <w:sz w:val="24"/>
                <w:szCs w:val="24"/>
              </w:rPr>
              <w:t>m</w:t>
            </w:r>
            <w:r w:rsidR="006349D9" w:rsidRPr="006349D9">
              <w:rPr>
                <w:rFonts w:ascii="Cambria" w:hAnsi="Cambria"/>
                <w:b/>
                <w:bCs/>
                <w:sz w:val="24"/>
                <w:szCs w:val="24"/>
              </w:rPr>
              <w:t>ark) (</w:t>
            </w:r>
            <w:r w:rsidR="006349D9">
              <w:rPr>
                <w:rFonts w:ascii="Cambria" w:hAnsi="Cambria"/>
                <w:b/>
                <w:bCs/>
                <w:sz w:val="24"/>
                <w:szCs w:val="24"/>
              </w:rPr>
              <w:sym w:font="Wingdings 2" w:char="F050"/>
            </w:r>
            <w:r w:rsidR="006349D9" w:rsidRPr="006349D9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</w:tr>
      <w:tr w:rsidR="0045509F" w14:paraId="7963AE7B" w14:textId="77777777" w:rsidTr="00B00571">
        <w:trPr>
          <w:trHeight w:val="279"/>
        </w:trPr>
        <w:tc>
          <w:tcPr>
            <w:tcW w:w="96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0657103A" w14:textId="1DF620D0" w:rsidR="0045509F" w:rsidRPr="009D07F9" w:rsidRDefault="0045509F" w:rsidP="000C35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3839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5516331F" w14:textId="7F41D7C6" w:rsidR="0045509F" w:rsidRPr="009D07F9" w:rsidRDefault="0045509F" w:rsidP="000C35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7F9">
              <w:rPr>
                <w:rFonts w:ascii="Cambria" w:hAnsi="Cambria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2668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4FB412FD" w14:textId="71DCF530" w:rsidR="0045509F" w:rsidRPr="00641345" w:rsidRDefault="0045509F" w:rsidP="000C35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41345">
              <w:rPr>
                <w:rFonts w:ascii="Cambria" w:hAnsi="Cambria"/>
                <w:b/>
                <w:bCs/>
                <w:sz w:val="24"/>
                <w:szCs w:val="24"/>
              </w:rPr>
              <w:t>In House</w:t>
            </w:r>
          </w:p>
        </w:tc>
        <w:tc>
          <w:tcPr>
            <w:tcW w:w="2780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4A494EDF" w14:textId="111F2BBA" w:rsidR="0045509F" w:rsidRPr="00641345" w:rsidRDefault="0045509F" w:rsidP="000C35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641345">
              <w:rPr>
                <w:rFonts w:ascii="Cambria" w:hAnsi="Cambria"/>
                <w:b/>
                <w:bCs/>
                <w:sz w:val="24"/>
                <w:szCs w:val="24"/>
              </w:rPr>
              <w:t>Intell</w:t>
            </w:r>
            <w:r w:rsidR="00E458BE">
              <w:rPr>
                <w:rFonts w:ascii="Cambria" w:hAnsi="Cambria"/>
                <w:b/>
                <w:bCs/>
                <w:sz w:val="24"/>
                <w:szCs w:val="24"/>
              </w:rPr>
              <w:t>i</w:t>
            </w:r>
            <w:r w:rsidRPr="00641345">
              <w:rPr>
                <w:rFonts w:ascii="Cambria" w:hAnsi="Cambria"/>
                <w:b/>
                <w:bCs/>
                <w:sz w:val="24"/>
                <w:szCs w:val="24"/>
              </w:rPr>
              <w:t>RCM</w:t>
            </w:r>
            <w:proofErr w:type="spellEnd"/>
          </w:p>
        </w:tc>
      </w:tr>
      <w:tr w:rsidR="0045509F" w14:paraId="3B470732" w14:textId="77777777" w:rsidTr="00B00571">
        <w:trPr>
          <w:trHeight w:val="264"/>
        </w:trPr>
        <w:tc>
          <w:tcPr>
            <w:tcW w:w="966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19AFB07D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04126E1A" w14:textId="5CAF40F9" w:rsidR="0045509F" w:rsidRPr="009D07F9" w:rsidRDefault="0045509F" w:rsidP="009F5775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Patient Scheduling &amp; </w:t>
            </w:r>
            <w:r w:rsidR="009F5775">
              <w:rPr>
                <w:rFonts w:ascii="Cambria" w:hAnsi="Cambria"/>
                <w:b/>
                <w:bCs/>
              </w:rPr>
              <w:t>Reminder</w:t>
            </w:r>
          </w:p>
        </w:tc>
        <w:tc>
          <w:tcPr>
            <w:tcW w:w="2668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</w:tcPr>
          <w:p w14:paraId="521681E2" w14:textId="5D6CD84E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</w:tcPr>
          <w:p w14:paraId="44819BE9" w14:textId="39145E2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45509F" w14:paraId="493D3225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2EEBE2EE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2A6D8F2B" w14:textId="1236051C" w:rsidR="0045509F" w:rsidRPr="009F5775" w:rsidRDefault="009F5775" w:rsidP="0045509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mographics Entry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481A1BC5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2CA8226B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9F5775" w14:paraId="4514855E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0BCBE030" w14:textId="77777777" w:rsidR="009F5775" w:rsidRPr="009D07F9" w:rsidRDefault="009F5775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27643F72" w14:textId="5C52FEE8" w:rsidR="009F5775" w:rsidRPr="009F5775" w:rsidRDefault="007107B9" w:rsidP="007107B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urance Eligibility &amp; B</w:t>
            </w:r>
            <w:r w:rsidR="009F5775" w:rsidRPr="009F5775">
              <w:rPr>
                <w:rFonts w:ascii="Cambria" w:hAnsi="Cambria"/>
                <w:b/>
              </w:rPr>
              <w:t>enefits Verification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4BE2C01F" w14:textId="77777777" w:rsidR="009F5775" w:rsidRPr="009D07F9" w:rsidRDefault="009F5775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54F13895" w14:textId="77777777" w:rsidR="009F5775" w:rsidRPr="009D07F9" w:rsidRDefault="009F5775" w:rsidP="0045509F">
            <w:pPr>
              <w:rPr>
                <w:rFonts w:ascii="Cambria" w:hAnsi="Cambria"/>
              </w:rPr>
            </w:pPr>
          </w:p>
        </w:tc>
      </w:tr>
      <w:tr w:rsidR="0045509F" w14:paraId="30FCB70B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3E1A85B4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1A8817B8" w14:textId="7AB427F5" w:rsidR="0045509F" w:rsidRPr="009F5775" w:rsidRDefault="009F5775" w:rsidP="0045509F">
            <w:pPr>
              <w:rPr>
                <w:rFonts w:ascii="Cambria" w:hAnsi="Cambria"/>
                <w:b/>
              </w:rPr>
            </w:pPr>
            <w:r w:rsidRPr="009F5775">
              <w:rPr>
                <w:rFonts w:ascii="Cambria" w:hAnsi="Cambria"/>
                <w:b/>
              </w:rPr>
              <w:t>Prior Authorization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7202B2B3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6C8E7A74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9F5775" w14:paraId="3EC408D2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2D503A2B" w14:textId="77777777" w:rsidR="009F5775" w:rsidRPr="009D07F9" w:rsidRDefault="009F5775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79D4439B" w14:textId="50E0522D" w:rsidR="009F5775" w:rsidRPr="009D07F9" w:rsidRDefault="009F5775" w:rsidP="007107B9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Medical </w:t>
            </w:r>
            <w:r w:rsidR="007107B9">
              <w:rPr>
                <w:rFonts w:ascii="Cambria" w:hAnsi="Cambria"/>
                <w:b/>
                <w:bCs/>
              </w:rPr>
              <w:t>C</w:t>
            </w:r>
            <w:r w:rsidRPr="009D07F9">
              <w:rPr>
                <w:rFonts w:ascii="Cambria" w:hAnsi="Cambria"/>
                <w:b/>
                <w:bCs/>
              </w:rPr>
              <w:t>oding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5F329628" w14:textId="77777777" w:rsidR="009F5775" w:rsidRPr="009D07F9" w:rsidRDefault="009F5775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32B75852" w14:textId="77777777" w:rsidR="009F5775" w:rsidRPr="009D07F9" w:rsidRDefault="009F5775" w:rsidP="0045509F">
            <w:pPr>
              <w:rPr>
                <w:rFonts w:ascii="Cambria" w:hAnsi="Cambria"/>
              </w:rPr>
            </w:pPr>
          </w:p>
        </w:tc>
      </w:tr>
      <w:tr w:rsidR="0045509F" w14:paraId="6C91CA79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6A06E10F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24F4E1E7" w14:textId="0BBB2B65" w:rsidR="0045509F" w:rsidRPr="009D07F9" w:rsidRDefault="00425A0E" w:rsidP="0045509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C</w:t>
            </w:r>
            <w:r w:rsidR="0045509F" w:rsidRPr="009D07F9">
              <w:rPr>
                <w:rFonts w:ascii="Cambria" w:hAnsi="Cambria"/>
                <w:b/>
                <w:bCs/>
              </w:rPr>
              <w:t>harge Entry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618B3282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341D8C07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45509F" w14:paraId="75CEB37E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42EB633C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B4AD707" w14:textId="3B62764E" w:rsidR="0045509F" w:rsidRPr="009D07F9" w:rsidRDefault="0045509F" w:rsidP="0045509F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>Claim Submission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61280667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578A759C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45509F" w14:paraId="360C1A92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15C8D01A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53E43B81" w14:textId="7FA80E61" w:rsidR="0045509F" w:rsidRPr="009D07F9" w:rsidRDefault="0045509F" w:rsidP="00425A0E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>Payment</w:t>
            </w:r>
            <w:r w:rsidR="00425A0E">
              <w:rPr>
                <w:rFonts w:ascii="Cambria" w:hAnsi="Cambria"/>
                <w:b/>
                <w:bCs/>
              </w:rPr>
              <w:t xml:space="preserve"> </w:t>
            </w:r>
            <w:r w:rsidRPr="009D07F9">
              <w:rPr>
                <w:rFonts w:ascii="Cambria" w:hAnsi="Cambria"/>
                <w:b/>
                <w:bCs/>
              </w:rPr>
              <w:t>Posting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75CB9755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1E797F0F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45509F" w14:paraId="6380819D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09642EC1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6362622D" w14:textId="7392D042" w:rsidR="0045509F" w:rsidRPr="009D07F9" w:rsidRDefault="0045509F" w:rsidP="0045509F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>Denial Management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505D3DCD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2418B911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45509F" w14:paraId="6E8FCE6C" w14:textId="77777777" w:rsidTr="00B00571">
        <w:trPr>
          <w:trHeight w:val="264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53F945F7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1CFDFE15" w14:textId="24725CDA" w:rsidR="0045509F" w:rsidRPr="009D07F9" w:rsidRDefault="0045509F" w:rsidP="007107B9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A/R Follow up &amp; </w:t>
            </w:r>
            <w:r w:rsidR="007107B9">
              <w:rPr>
                <w:rFonts w:ascii="Cambria" w:hAnsi="Cambria"/>
                <w:b/>
                <w:bCs/>
              </w:rPr>
              <w:t>A</w:t>
            </w:r>
            <w:r w:rsidRPr="009D07F9">
              <w:rPr>
                <w:rFonts w:ascii="Cambria" w:hAnsi="Cambria"/>
                <w:b/>
                <w:bCs/>
              </w:rPr>
              <w:t>ppeals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57092DF0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163446E0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45509F" w14:paraId="43872E8B" w14:textId="77777777" w:rsidTr="009F5775">
        <w:trPr>
          <w:trHeight w:val="248"/>
        </w:trPr>
        <w:tc>
          <w:tcPr>
            <w:tcW w:w="966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1DEEF747" w14:textId="77777777" w:rsidR="0045509F" w:rsidRPr="009D07F9" w:rsidRDefault="0045509F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739123F3" w14:textId="277138B9" w:rsidR="0045509F" w:rsidRPr="009D07F9" w:rsidRDefault="0045509F" w:rsidP="0045509F">
            <w:pPr>
              <w:rPr>
                <w:rFonts w:ascii="Cambria" w:hAnsi="Cambria"/>
              </w:rPr>
            </w:pPr>
            <w:r w:rsidRPr="009D07F9">
              <w:rPr>
                <w:rFonts w:ascii="Cambria" w:hAnsi="Cambria"/>
                <w:b/>
                <w:bCs/>
              </w:rPr>
              <w:t>Patient Statement</w:t>
            </w:r>
          </w:p>
        </w:tc>
        <w:tc>
          <w:tcPr>
            <w:tcW w:w="2668" w:type="dxa"/>
            <w:tcBorders>
              <w:left w:val="single" w:sz="12" w:space="0" w:color="1F3864"/>
              <w:right w:val="single" w:sz="12" w:space="0" w:color="1F3864"/>
            </w:tcBorders>
          </w:tcPr>
          <w:p w14:paraId="221D1438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right w:val="single" w:sz="12" w:space="0" w:color="1F3864"/>
            </w:tcBorders>
          </w:tcPr>
          <w:p w14:paraId="509D7465" w14:textId="77777777" w:rsidR="0045509F" w:rsidRPr="009D07F9" w:rsidRDefault="0045509F" w:rsidP="0045509F">
            <w:pPr>
              <w:rPr>
                <w:rFonts w:ascii="Cambria" w:hAnsi="Cambria"/>
              </w:rPr>
            </w:pPr>
          </w:p>
        </w:tc>
      </w:tr>
      <w:tr w:rsidR="009F5775" w14:paraId="0642FB82" w14:textId="77777777" w:rsidTr="00B00571">
        <w:trPr>
          <w:trHeight w:val="248"/>
        </w:trPr>
        <w:tc>
          <w:tcPr>
            <w:tcW w:w="966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11AED060" w14:textId="77777777" w:rsidR="009F5775" w:rsidRPr="009D07F9" w:rsidRDefault="009F5775" w:rsidP="0045509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3839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  <w:vAlign w:val="center"/>
          </w:tcPr>
          <w:p w14:paraId="7A7CBE1A" w14:textId="5E747078" w:rsidR="009F5775" w:rsidRPr="009D07F9" w:rsidRDefault="009F5775" w:rsidP="0045509F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redentialing &amp; Enrollment</w:t>
            </w:r>
          </w:p>
        </w:tc>
        <w:tc>
          <w:tcPr>
            <w:tcW w:w="2668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1E95D360" w14:textId="77777777" w:rsidR="009F5775" w:rsidRPr="009D07F9" w:rsidRDefault="009F5775" w:rsidP="0045509F">
            <w:pPr>
              <w:rPr>
                <w:rFonts w:ascii="Cambria" w:hAnsi="Cambria"/>
              </w:rPr>
            </w:pPr>
          </w:p>
        </w:tc>
        <w:tc>
          <w:tcPr>
            <w:tcW w:w="2780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74DABAF3" w14:textId="77777777" w:rsidR="009F5775" w:rsidRPr="009D07F9" w:rsidRDefault="009F5775" w:rsidP="0045509F">
            <w:pPr>
              <w:rPr>
                <w:rFonts w:ascii="Cambria" w:hAnsi="Cambria"/>
              </w:rPr>
            </w:pPr>
          </w:p>
        </w:tc>
      </w:tr>
    </w:tbl>
    <w:p w14:paraId="13C42390" w14:textId="77777777" w:rsidR="00B00571" w:rsidRDefault="00B00571" w:rsidP="00B00571">
      <w:pPr>
        <w:spacing w:after="0"/>
        <w:rPr>
          <w:rFonts w:ascii="Cambria" w:hAnsi="Cambria"/>
          <w:sz w:val="18"/>
          <w:szCs w:val="18"/>
        </w:rPr>
      </w:pPr>
    </w:p>
    <w:p w14:paraId="3BAF607C" w14:textId="77777777" w:rsidR="00D95FE2" w:rsidRDefault="00D95FE2" w:rsidP="00B00571">
      <w:pPr>
        <w:spacing w:after="0"/>
        <w:rPr>
          <w:rFonts w:ascii="Cambria" w:hAnsi="Cambria"/>
          <w:sz w:val="18"/>
          <w:szCs w:val="18"/>
        </w:rPr>
      </w:pPr>
    </w:p>
    <w:p w14:paraId="1EAEC93A" w14:textId="77777777" w:rsidR="00D95FE2" w:rsidRPr="00312612" w:rsidRDefault="00D95FE2" w:rsidP="00B00571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1403"/>
        <w:gridCol w:w="3025"/>
        <w:gridCol w:w="5833"/>
      </w:tblGrid>
      <w:tr w:rsidR="00410819" w14:paraId="76FD1584" w14:textId="77777777" w:rsidTr="005D7617">
        <w:trPr>
          <w:trHeight w:val="270"/>
        </w:trPr>
        <w:tc>
          <w:tcPr>
            <w:tcW w:w="10261" w:type="dxa"/>
            <w:gridSpan w:val="3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3211FBFE" w14:textId="2A23E0C2" w:rsidR="00410819" w:rsidRPr="009D07F9" w:rsidRDefault="00410819" w:rsidP="00410819">
            <w:pPr>
              <w:jc w:val="center"/>
              <w:rPr>
                <w:rFonts w:ascii="Cambria" w:hAnsi="Cambria"/>
              </w:rPr>
            </w:pPr>
            <w:r w:rsidRPr="006349D9">
              <w:rPr>
                <w:rFonts w:ascii="Cambria" w:hAnsi="Cambria"/>
                <w:b/>
                <w:bCs/>
                <w:sz w:val="24"/>
                <w:szCs w:val="24"/>
              </w:rPr>
              <w:t xml:space="preserve">(Pleas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t</w:t>
            </w:r>
            <w:r w:rsidRPr="006349D9">
              <w:rPr>
                <w:rFonts w:ascii="Cambria" w:hAnsi="Cambria"/>
                <w:b/>
                <w:bCs/>
                <w:sz w:val="24"/>
                <w:szCs w:val="24"/>
              </w:rPr>
              <w:t xml:space="preserve">ick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m</w:t>
            </w:r>
            <w:r w:rsidRPr="006349D9">
              <w:rPr>
                <w:rFonts w:ascii="Cambria" w:hAnsi="Cambria"/>
                <w:b/>
                <w:bCs/>
                <w:sz w:val="24"/>
                <w:szCs w:val="24"/>
              </w:rPr>
              <w:t>ark) 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sym w:font="Wingdings 2" w:char="F050"/>
            </w:r>
            <w:r w:rsidRPr="006349D9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</w:tr>
      <w:tr w:rsidR="00B34396" w14:paraId="33E1623C" w14:textId="77777777" w:rsidTr="004101C0">
        <w:trPr>
          <w:trHeight w:val="270"/>
        </w:trPr>
        <w:tc>
          <w:tcPr>
            <w:tcW w:w="1403" w:type="dxa"/>
            <w:vMerge w:val="restart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6DD3151B" w14:textId="22D779B0" w:rsidR="00B34396" w:rsidRPr="009D07F9" w:rsidRDefault="00B34396" w:rsidP="0060341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esent </w:t>
            </w:r>
            <w:r w:rsidRPr="009D07F9">
              <w:rPr>
                <w:rFonts w:ascii="Cambria" w:hAnsi="Cambria"/>
                <w:b/>
                <w:bCs/>
              </w:rPr>
              <w:t>Challenges</w:t>
            </w:r>
          </w:p>
        </w:tc>
        <w:tc>
          <w:tcPr>
            <w:tcW w:w="3025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02D0E829" w14:textId="6526EA2B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Collection from patient</w:t>
            </w:r>
          </w:p>
        </w:tc>
        <w:tc>
          <w:tcPr>
            <w:tcW w:w="5833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</w:tcPr>
          <w:p w14:paraId="55DDAA76" w14:textId="06303794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  <w:tr w:rsidR="00B34396" w14:paraId="4AD4779A" w14:textId="77777777" w:rsidTr="004101C0">
        <w:trPr>
          <w:trHeight w:val="286"/>
        </w:trPr>
        <w:tc>
          <w:tcPr>
            <w:tcW w:w="1403" w:type="dxa"/>
            <w:vMerge/>
            <w:tcBorders>
              <w:left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</w:tcPr>
          <w:p w14:paraId="7EF5BBB2" w14:textId="77777777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25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342E88FC" w14:textId="2BEF0890" w:rsidR="00B34396" w:rsidRPr="009D07F9" w:rsidRDefault="00B34396" w:rsidP="00D11C31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Improper </w:t>
            </w:r>
            <w:r w:rsidR="00D11C31">
              <w:rPr>
                <w:rFonts w:ascii="Cambria" w:hAnsi="Cambria"/>
                <w:b/>
                <w:bCs/>
              </w:rPr>
              <w:t>C</w:t>
            </w:r>
            <w:r w:rsidRPr="009D07F9">
              <w:rPr>
                <w:rFonts w:ascii="Cambria" w:hAnsi="Cambria"/>
                <w:b/>
                <w:bCs/>
              </w:rPr>
              <w:t>oding</w:t>
            </w:r>
          </w:p>
        </w:tc>
        <w:tc>
          <w:tcPr>
            <w:tcW w:w="5833" w:type="dxa"/>
            <w:tcBorders>
              <w:left w:val="single" w:sz="12" w:space="0" w:color="1F3864"/>
              <w:right w:val="single" w:sz="12" w:space="0" w:color="1F3864"/>
            </w:tcBorders>
          </w:tcPr>
          <w:p w14:paraId="784A05FB" w14:textId="77777777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  <w:tr w:rsidR="00B34396" w14:paraId="087D2C32" w14:textId="77777777" w:rsidTr="004101C0">
        <w:trPr>
          <w:trHeight w:val="286"/>
        </w:trPr>
        <w:tc>
          <w:tcPr>
            <w:tcW w:w="1403" w:type="dxa"/>
            <w:vMerge/>
            <w:tcBorders>
              <w:left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</w:tcPr>
          <w:p w14:paraId="2E80C445" w14:textId="77777777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25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1CF64F8E" w14:textId="0297C6AE" w:rsidR="00B34396" w:rsidRPr="009D07F9" w:rsidRDefault="00B34396" w:rsidP="00D11C31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Denial </w:t>
            </w:r>
            <w:r w:rsidR="00D11C31">
              <w:rPr>
                <w:rFonts w:ascii="Cambria" w:hAnsi="Cambria"/>
                <w:b/>
                <w:bCs/>
              </w:rPr>
              <w:t>M</w:t>
            </w:r>
            <w:r w:rsidRPr="009D07F9">
              <w:rPr>
                <w:rFonts w:ascii="Cambria" w:hAnsi="Cambria"/>
                <w:b/>
                <w:bCs/>
              </w:rPr>
              <w:t>anagement</w:t>
            </w:r>
          </w:p>
        </w:tc>
        <w:tc>
          <w:tcPr>
            <w:tcW w:w="5833" w:type="dxa"/>
            <w:tcBorders>
              <w:left w:val="single" w:sz="12" w:space="0" w:color="1F3864"/>
              <w:right w:val="single" w:sz="12" w:space="0" w:color="1F3864"/>
            </w:tcBorders>
          </w:tcPr>
          <w:p w14:paraId="3056AED0" w14:textId="77777777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  <w:tr w:rsidR="00B34396" w14:paraId="659E4DE3" w14:textId="77777777" w:rsidTr="004101C0">
        <w:trPr>
          <w:trHeight w:val="286"/>
        </w:trPr>
        <w:tc>
          <w:tcPr>
            <w:tcW w:w="1403" w:type="dxa"/>
            <w:vMerge/>
            <w:tcBorders>
              <w:left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</w:tcPr>
          <w:p w14:paraId="2F6447E1" w14:textId="77777777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25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35265948" w14:textId="42852D91" w:rsidR="00B34396" w:rsidRPr="009D07F9" w:rsidRDefault="00B34396" w:rsidP="00D11C31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Low </w:t>
            </w:r>
            <w:r w:rsidR="00D11C31">
              <w:rPr>
                <w:rFonts w:ascii="Cambria" w:hAnsi="Cambria"/>
                <w:b/>
                <w:bCs/>
              </w:rPr>
              <w:t>C</w:t>
            </w:r>
            <w:r w:rsidRPr="009D07F9">
              <w:rPr>
                <w:rFonts w:ascii="Cambria" w:hAnsi="Cambria"/>
                <w:b/>
                <w:bCs/>
              </w:rPr>
              <w:t>ash</w:t>
            </w:r>
            <w:r w:rsidR="00D11C31">
              <w:rPr>
                <w:rFonts w:ascii="Cambria" w:hAnsi="Cambria"/>
                <w:b/>
                <w:bCs/>
              </w:rPr>
              <w:t xml:space="preserve"> </w:t>
            </w:r>
            <w:r w:rsidRPr="009D07F9">
              <w:rPr>
                <w:rFonts w:ascii="Cambria" w:hAnsi="Cambria"/>
                <w:b/>
                <w:bCs/>
              </w:rPr>
              <w:t>flow</w:t>
            </w:r>
          </w:p>
        </w:tc>
        <w:tc>
          <w:tcPr>
            <w:tcW w:w="5833" w:type="dxa"/>
            <w:tcBorders>
              <w:left w:val="single" w:sz="12" w:space="0" w:color="1F3864"/>
              <w:right w:val="single" w:sz="12" w:space="0" w:color="1F3864"/>
            </w:tcBorders>
          </w:tcPr>
          <w:p w14:paraId="1B3BF121" w14:textId="77777777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  <w:tr w:rsidR="00B34396" w14:paraId="6A023FDF" w14:textId="77777777" w:rsidTr="004101C0">
        <w:trPr>
          <w:trHeight w:val="286"/>
        </w:trPr>
        <w:tc>
          <w:tcPr>
            <w:tcW w:w="1403" w:type="dxa"/>
            <w:vMerge/>
            <w:tcBorders>
              <w:left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</w:tcPr>
          <w:p w14:paraId="2B30E4DE" w14:textId="77777777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25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0DC8E7A0" w14:textId="61C79D7B" w:rsidR="00B34396" w:rsidRPr="009D07F9" w:rsidRDefault="00B34396" w:rsidP="004D3F8D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>Not all charge</w:t>
            </w:r>
            <w:r w:rsidR="004D3F8D">
              <w:rPr>
                <w:rFonts w:ascii="Cambria" w:hAnsi="Cambria"/>
                <w:b/>
                <w:bCs/>
              </w:rPr>
              <w:t>s</w:t>
            </w:r>
            <w:r w:rsidRPr="009D07F9">
              <w:rPr>
                <w:rFonts w:ascii="Cambria" w:hAnsi="Cambria"/>
                <w:b/>
                <w:bCs/>
              </w:rPr>
              <w:t xml:space="preserve"> captured</w:t>
            </w:r>
          </w:p>
        </w:tc>
        <w:tc>
          <w:tcPr>
            <w:tcW w:w="5833" w:type="dxa"/>
            <w:tcBorders>
              <w:left w:val="single" w:sz="12" w:space="0" w:color="1F3864"/>
              <w:right w:val="single" w:sz="12" w:space="0" w:color="1F3864"/>
            </w:tcBorders>
          </w:tcPr>
          <w:p w14:paraId="6F6AA9D5" w14:textId="77777777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  <w:tr w:rsidR="00B34396" w14:paraId="28F8ABFD" w14:textId="77777777" w:rsidTr="004101C0">
        <w:trPr>
          <w:trHeight w:val="286"/>
        </w:trPr>
        <w:tc>
          <w:tcPr>
            <w:tcW w:w="1403" w:type="dxa"/>
            <w:vMerge/>
            <w:tcBorders>
              <w:left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</w:tcPr>
          <w:p w14:paraId="5F2E82D4" w14:textId="77777777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25" w:type="dxa"/>
            <w:tcBorders>
              <w:left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165DE931" w14:textId="7B0A1DEF" w:rsidR="00B34396" w:rsidRPr="009D07F9" w:rsidRDefault="00B34396" w:rsidP="00A438C4">
            <w:pPr>
              <w:rPr>
                <w:rFonts w:ascii="Cambria" w:hAnsi="Cambria"/>
                <w:b/>
                <w:bCs/>
              </w:rPr>
            </w:pPr>
            <w:r w:rsidRPr="009D07F9">
              <w:rPr>
                <w:rFonts w:ascii="Cambria" w:hAnsi="Cambria"/>
                <w:b/>
                <w:bCs/>
              </w:rPr>
              <w:t xml:space="preserve">A/R </w:t>
            </w:r>
            <w:r w:rsidR="00A438C4">
              <w:rPr>
                <w:rFonts w:ascii="Cambria" w:hAnsi="Cambria"/>
                <w:b/>
                <w:bCs/>
              </w:rPr>
              <w:t>days are</w:t>
            </w:r>
            <w:r w:rsidRPr="009D07F9">
              <w:rPr>
                <w:rFonts w:ascii="Cambria" w:hAnsi="Cambria"/>
                <w:b/>
                <w:bCs/>
              </w:rPr>
              <w:t xml:space="preserve"> high</w:t>
            </w:r>
            <w:r w:rsidR="003362B8">
              <w:rPr>
                <w:rFonts w:ascii="Cambria" w:hAnsi="Cambria"/>
                <w:b/>
                <w:bCs/>
              </w:rPr>
              <w:t>er</w:t>
            </w:r>
          </w:p>
        </w:tc>
        <w:tc>
          <w:tcPr>
            <w:tcW w:w="5833" w:type="dxa"/>
            <w:tcBorders>
              <w:left w:val="single" w:sz="12" w:space="0" w:color="1F3864"/>
              <w:right w:val="single" w:sz="12" w:space="0" w:color="1F3864"/>
            </w:tcBorders>
          </w:tcPr>
          <w:p w14:paraId="2BC7BF0A" w14:textId="77777777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  <w:tr w:rsidR="00B34396" w14:paraId="1BE80EA6" w14:textId="77777777" w:rsidTr="004101C0">
        <w:trPr>
          <w:trHeight w:val="286"/>
        </w:trPr>
        <w:tc>
          <w:tcPr>
            <w:tcW w:w="1403" w:type="dxa"/>
            <w:vMerge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</w:tcPr>
          <w:p w14:paraId="35938F95" w14:textId="77777777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025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D9D9D9" w:themeFill="background1" w:themeFillShade="D9"/>
          </w:tcPr>
          <w:p w14:paraId="78F80BAF" w14:textId="53DBEE09" w:rsidR="00B34396" w:rsidRPr="009D07F9" w:rsidRDefault="00B34396" w:rsidP="00281DD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thers</w:t>
            </w:r>
          </w:p>
        </w:tc>
        <w:tc>
          <w:tcPr>
            <w:tcW w:w="5833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5EE5407E" w14:textId="77777777" w:rsidR="00B34396" w:rsidRPr="009D07F9" w:rsidRDefault="00B34396" w:rsidP="00281DD5">
            <w:pPr>
              <w:rPr>
                <w:rFonts w:ascii="Cambria" w:hAnsi="Cambria"/>
              </w:rPr>
            </w:pPr>
          </w:p>
        </w:tc>
      </w:tr>
    </w:tbl>
    <w:p w14:paraId="59DA50F4" w14:textId="018A18EE" w:rsidR="00584A04" w:rsidRDefault="00584A04" w:rsidP="00281DD5">
      <w:pPr>
        <w:spacing w:after="0"/>
        <w:rPr>
          <w:rFonts w:ascii="Cambria" w:hAnsi="Cambria"/>
          <w:sz w:val="14"/>
          <w:szCs w:val="14"/>
        </w:rPr>
      </w:pPr>
    </w:p>
    <w:p w14:paraId="2C31269E" w14:textId="77777777" w:rsidR="00687386" w:rsidRPr="00C90478" w:rsidRDefault="00687386" w:rsidP="00281DD5">
      <w:pPr>
        <w:spacing w:after="0"/>
        <w:rPr>
          <w:rFonts w:ascii="Cambria" w:hAnsi="Cambria"/>
          <w:sz w:val="14"/>
          <w:szCs w:val="14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694"/>
        <w:gridCol w:w="9581"/>
      </w:tblGrid>
      <w:tr w:rsidR="00410819" w14:paraId="0E15FB05" w14:textId="77777777" w:rsidTr="005D7617">
        <w:trPr>
          <w:trHeight w:val="274"/>
        </w:trPr>
        <w:tc>
          <w:tcPr>
            <w:tcW w:w="10273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BFBFBF" w:themeFill="background1" w:themeFillShade="BF"/>
            <w:vAlign w:val="center"/>
          </w:tcPr>
          <w:p w14:paraId="27D76A4E" w14:textId="00C026D6" w:rsidR="00410819" w:rsidRPr="00933707" w:rsidRDefault="00410819" w:rsidP="00B874A7">
            <w:pPr>
              <w:jc w:val="center"/>
              <w:rPr>
                <w:rFonts w:ascii="Cambria" w:hAnsi="Cambria"/>
                <w:b/>
                <w:bCs/>
              </w:rPr>
            </w:pPr>
            <w:r w:rsidRPr="00933707">
              <w:rPr>
                <w:rFonts w:ascii="Cambria" w:hAnsi="Cambria"/>
                <w:b/>
                <w:bCs/>
              </w:rPr>
              <w:t xml:space="preserve">What </w:t>
            </w:r>
            <w:r w:rsidR="003F07A5" w:rsidRPr="00933707">
              <w:rPr>
                <w:rFonts w:ascii="Cambria" w:hAnsi="Cambria"/>
                <w:b/>
                <w:bCs/>
              </w:rPr>
              <w:t>is</w:t>
            </w:r>
            <w:r w:rsidRPr="00933707">
              <w:rPr>
                <w:rFonts w:ascii="Cambria" w:hAnsi="Cambria"/>
                <w:b/>
                <w:bCs/>
              </w:rPr>
              <w:t xml:space="preserve"> your major expectation from </w:t>
            </w:r>
            <w:proofErr w:type="spellStart"/>
            <w:r w:rsidRPr="00933707">
              <w:rPr>
                <w:rFonts w:ascii="Cambria" w:hAnsi="Cambria"/>
                <w:b/>
                <w:bCs/>
              </w:rPr>
              <w:t>IntelliRCM</w:t>
            </w:r>
            <w:proofErr w:type="spellEnd"/>
            <w:r w:rsidRPr="00933707">
              <w:rPr>
                <w:rFonts w:ascii="Cambria" w:hAnsi="Cambria"/>
                <w:b/>
                <w:bCs/>
              </w:rPr>
              <w:t>?</w:t>
            </w:r>
          </w:p>
        </w:tc>
      </w:tr>
      <w:tr w:rsidR="00410819" w14:paraId="79F64F28" w14:textId="77777777" w:rsidTr="005D7617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6F1AED68" w14:textId="425F014A" w:rsidR="00410819" w:rsidRPr="00410819" w:rsidRDefault="00410819" w:rsidP="00410819">
            <w:pPr>
              <w:jc w:val="center"/>
              <w:rPr>
                <w:rFonts w:ascii="Cambria" w:hAnsi="Cambria"/>
                <w:b/>
                <w:bCs/>
              </w:rPr>
            </w:pPr>
            <w:r w:rsidRPr="00410819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9581" w:type="dxa"/>
            <w:tcBorders>
              <w:top w:val="single" w:sz="12" w:space="0" w:color="1F3864"/>
              <w:left w:val="single" w:sz="12" w:space="0" w:color="1F3864"/>
              <w:right w:val="single" w:sz="12" w:space="0" w:color="1F3864"/>
            </w:tcBorders>
          </w:tcPr>
          <w:p w14:paraId="08D54CF7" w14:textId="003E3F9C" w:rsidR="00410819" w:rsidRDefault="00410819" w:rsidP="00281DD5">
            <w:pPr>
              <w:rPr>
                <w:rFonts w:ascii="Cambria" w:hAnsi="Cambria"/>
              </w:rPr>
            </w:pPr>
          </w:p>
        </w:tc>
      </w:tr>
      <w:tr w:rsidR="00410819" w14:paraId="0B5C04F9" w14:textId="77777777" w:rsidTr="005D7617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17F3D4FA" w14:textId="51C1567D" w:rsidR="00410819" w:rsidRPr="00410819" w:rsidRDefault="00410819" w:rsidP="00410819">
            <w:pPr>
              <w:jc w:val="center"/>
              <w:rPr>
                <w:rFonts w:ascii="Cambria" w:hAnsi="Cambria"/>
                <w:b/>
                <w:bCs/>
              </w:rPr>
            </w:pPr>
            <w:r w:rsidRPr="00410819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7E8D3CA2" w14:textId="6270AEEE" w:rsidR="00410819" w:rsidRDefault="00410819" w:rsidP="00281DD5">
            <w:pPr>
              <w:rPr>
                <w:rFonts w:ascii="Cambria" w:hAnsi="Cambria"/>
              </w:rPr>
            </w:pPr>
          </w:p>
        </w:tc>
      </w:tr>
      <w:tr w:rsidR="00410819" w14:paraId="3CEFF54B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7BBB7B28" w14:textId="011FD4C0" w:rsidR="00410819" w:rsidRPr="00410819" w:rsidRDefault="00410819" w:rsidP="00410819">
            <w:pPr>
              <w:jc w:val="center"/>
              <w:rPr>
                <w:rFonts w:ascii="Cambria" w:hAnsi="Cambria"/>
                <w:b/>
                <w:bCs/>
              </w:rPr>
            </w:pPr>
            <w:r w:rsidRPr="00410819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64376A25" w14:textId="52F0D22A" w:rsidR="00410819" w:rsidRDefault="00410819" w:rsidP="00281DD5">
            <w:pPr>
              <w:rPr>
                <w:rFonts w:ascii="Cambria" w:hAnsi="Cambria"/>
              </w:rPr>
            </w:pPr>
          </w:p>
        </w:tc>
      </w:tr>
      <w:tr w:rsidR="00B00571" w14:paraId="0AB07205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2B7F3AEF" w14:textId="2E12CFE2" w:rsidR="00B00571" w:rsidRPr="00410819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4B049AB8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  <w:tr w:rsidR="00B00571" w14:paraId="33CF1F30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13E311C6" w14:textId="2BEC38EC" w:rsidR="00B00571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092D8EE2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  <w:tr w:rsidR="00B00571" w14:paraId="3206148D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7B81F132" w14:textId="2E4F30E7" w:rsidR="00B00571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430F0380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  <w:tr w:rsidR="00B00571" w14:paraId="6869B1A6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71D6C096" w14:textId="39D1135C" w:rsidR="00B00571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56A73A05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  <w:tr w:rsidR="00B00571" w14:paraId="3E615829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7DED585F" w14:textId="377FE3C7" w:rsidR="00B00571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1564280E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  <w:tr w:rsidR="00B00571" w14:paraId="1ABD51B9" w14:textId="77777777" w:rsidTr="00B00571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4EF8A9F9" w14:textId="6BF4F986" w:rsidR="00B00571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9581" w:type="dxa"/>
            <w:tcBorders>
              <w:left w:val="single" w:sz="12" w:space="0" w:color="1F3864"/>
              <w:right w:val="single" w:sz="12" w:space="0" w:color="1F3864"/>
            </w:tcBorders>
          </w:tcPr>
          <w:p w14:paraId="349D89D4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  <w:tr w:rsidR="00B00571" w14:paraId="37E96375" w14:textId="77777777" w:rsidTr="005D7617">
        <w:trPr>
          <w:trHeight w:val="285"/>
        </w:trPr>
        <w:tc>
          <w:tcPr>
            <w:tcW w:w="694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vAlign w:val="center"/>
          </w:tcPr>
          <w:p w14:paraId="54F73A10" w14:textId="081F60FE" w:rsidR="00B00571" w:rsidRDefault="00B00571" w:rsidP="0041081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9581" w:type="dxa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2B7B6549" w14:textId="77777777" w:rsidR="00B00571" w:rsidRDefault="00B00571" w:rsidP="00281DD5">
            <w:pPr>
              <w:rPr>
                <w:rFonts w:ascii="Cambria" w:hAnsi="Cambria"/>
              </w:rPr>
            </w:pPr>
          </w:p>
        </w:tc>
      </w:tr>
    </w:tbl>
    <w:p w14:paraId="29EB1E8E" w14:textId="37706E70" w:rsidR="006349D9" w:rsidRPr="00281DD5" w:rsidRDefault="006349D9" w:rsidP="00281DD5">
      <w:pPr>
        <w:spacing w:after="0"/>
        <w:rPr>
          <w:rFonts w:ascii="Cambria" w:hAnsi="Cambria"/>
        </w:rPr>
      </w:pPr>
    </w:p>
    <w:sectPr w:rsidR="006349D9" w:rsidRPr="00281DD5" w:rsidSect="00444D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07DDC" w14:textId="77777777" w:rsidR="003C7887" w:rsidRDefault="003C7887" w:rsidP="00281DD5">
      <w:pPr>
        <w:spacing w:after="0" w:line="240" w:lineRule="auto"/>
      </w:pPr>
      <w:r>
        <w:separator/>
      </w:r>
    </w:p>
  </w:endnote>
  <w:endnote w:type="continuationSeparator" w:id="0">
    <w:p w14:paraId="2390526D" w14:textId="77777777" w:rsidR="003C7887" w:rsidRDefault="003C7887" w:rsidP="002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bCs/>
      </w:rPr>
      <w:id w:val="-586074861"/>
      <w:docPartObj>
        <w:docPartGallery w:val="Page Numbers (Bottom of Page)"/>
        <w:docPartUnique/>
      </w:docPartObj>
    </w:sdtPr>
    <w:sdtEndPr/>
    <w:sdtContent>
      <w:p w14:paraId="7E45BEDA" w14:textId="23491F52" w:rsidR="00444D65" w:rsidRPr="00444D65" w:rsidRDefault="00444D65">
        <w:pPr>
          <w:pStyle w:val="Footer"/>
          <w:jc w:val="right"/>
          <w:rPr>
            <w:rFonts w:ascii="Cambria" w:hAnsi="Cambria"/>
            <w:b/>
            <w:bCs/>
          </w:rPr>
        </w:pPr>
        <w:r w:rsidRPr="00444D65">
          <w:rPr>
            <w:rFonts w:ascii="Cambria" w:hAnsi="Cambria"/>
            <w:b/>
            <w:bCs/>
          </w:rPr>
          <w:t xml:space="preserve">Page | </w:t>
        </w:r>
        <w:r w:rsidRPr="00444D65">
          <w:rPr>
            <w:rFonts w:ascii="Cambria" w:hAnsi="Cambria"/>
            <w:b/>
            <w:bCs/>
          </w:rPr>
          <w:fldChar w:fldCharType="begin"/>
        </w:r>
        <w:r w:rsidRPr="00444D65">
          <w:rPr>
            <w:rFonts w:ascii="Cambria" w:hAnsi="Cambria"/>
            <w:b/>
            <w:bCs/>
          </w:rPr>
          <w:instrText xml:space="preserve"> PAGE   \* MERGEFORMAT </w:instrText>
        </w:r>
        <w:r w:rsidRPr="00444D65">
          <w:rPr>
            <w:rFonts w:ascii="Cambria" w:hAnsi="Cambria"/>
            <w:b/>
            <w:bCs/>
          </w:rPr>
          <w:fldChar w:fldCharType="separate"/>
        </w:r>
        <w:r w:rsidR="009A40AA">
          <w:rPr>
            <w:rFonts w:ascii="Cambria" w:hAnsi="Cambria"/>
            <w:b/>
            <w:bCs/>
            <w:noProof/>
          </w:rPr>
          <w:t>1</w:t>
        </w:r>
        <w:r w:rsidRPr="00444D65">
          <w:rPr>
            <w:rFonts w:ascii="Cambria" w:hAnsi="Cambria"/>
            <w:b/>
            <w:bCs/>
            <w:noProof/>
          </w:rPr>
          <w:fldChar w:fldCharType="end"/>
        </w:r>
        <w:r w:rsidRPr="00444D65">
          <w:rPr>
            <w:rFonts w:ascii="Cambria" w:hAnsi="Cambria"/>
            <w:b/>
            <w:bCs/>
          </w:rPr>
          <w:t xml:space="preserve"> </w:t>
        </w:r>
      </w:p>
    </w:sdtContent>
  </w:sdt>
  <w:p w14:paraId="7BF389A5" w14:textId="38FC0841" w:rsidR="005F59F6" w:rsidRPr="00444D65" w:rsidRDefault="005F59F6">
    <w:pPr>
      <w:pStyle w:val="Footer"/>
      <w:rPr>
        <w:rFonts w:ascii="Cambria" w:hAnsi="Cambria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1340E" w14:textId="77777777" w:rsidR="003C7887" w:rsidRDefault="003C7887" w:rsidP="00281DD5">
      <w:pPr>
        <w:spacing w:after="0" w:line="240" w:lineRule="auto"/>
      </w:pPr>
      <w:r>
        <w:separator/>
      </w:r>
    </w:p>
  </w:footnote>
  <w:footnote w:type="continuationSeparator" w:id="0">
    <w:p w14:paraId="0550F7BA" w14:textId="77777777" w:rsidR="003C7887" w:rsidRDefault="003C7887" w:rsidP="0028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0D9" w14:textId="4AED1E1B" w:rsidR="004F29AA" w:rsidRDefault="003C7887">
    <w:pPr>
      <w:pStyle w:val="Header"/>
    </w:pPr>
    <w:r>
      <w:rPr>
        <w:noProof/>
      </w:rPr>
      <w:pict w14:anchorId="05A8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453829" o:spid="_x0000_s2050" type="#_x0000_t75" style="position:absolute;margin-left:0;margin-top:0;width:510pt;height:174.8pt;z-index:-251657216;mso-position-horizontal:center;mso-position-horizontal-relative:margin;mso-position-vertical:center;mso-position-vertical-relative:margin" o:allowincell="f">
          <v:imagedata r:id="rId1" o:title="IntelliRCM_Logo_PDF - High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FDB5" w14:textId="77777777" w:rsidR="00093030" w:rsidRDefault="003C7887" w:rsidP="00093030">
    <w:pPr>
      <w:pStyle w:val="Header"/>
      <w:jc w:val="right"/>
      <w:rPr>
        <w:b/>
      </w:rPr>
    </w:pPr>
    <w:r>
      <w:rPr>
        <w:rFonts w:ascii="Cambria" w:hAnsi="Cambria"/>
        <w:b/>
        <w:bCs/>
        <w:noProof/>
        <w:sz w:val="26"/>
        <w:szCs w:val="26"/>
      </w:rPr>
      <w:pict w14:anchorId="495F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453830" o:spid="_x0000_s2051" type="#_x0000_t75" style="position:absolute;left:0;text-align:left;margin-left:0;margin-top:0;width:510pt;height:174.8pt;z-index:-251656192;mso-position-horizontal:center;mso-position-horizontal-relative:margin;mso-position-vertical:center;mso-position-vertical-relative:margin" o:allowincell="f">
          <v:imagedata r:id="rId1" o:title="IntelliRCM_Logo_PDF - High Res" gain="19661f" blacklevel="22938f"/>
          <w10:wrap anchorx="margin" anchory="margin"/>
        </v:shape>
      </w:pict>
    </w:r>
    <w:r w:rsidR="00093030">
      <w:rPr>
        <w:noProof/>
        <w:lang w:val="en-IN" w:eastAsia="en-IN"/>
      </w:rPr>
      <w:drawing>
        <wp:inline distT="0" distB="0" distL="0" distR="0" wp14:anchorId="6D511881" wp14:editId="25E86294">
          <wp:extent cx="1314450" cy="450670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RCM_Logo_PDF - High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38" cy="46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7CD09CB6">
        <v:shape id="WordPictureWatermark440265533" o:spid="_x0000_s2052" type="#_x0000_t75" style="position:absolute;left:0;text-align:left;margin-left:0;margin-top:0;width:496pt;height:170pt;z-index:-251654144;mso-position-horizontal:center;mso-position-horizontal-relative:margin;mso-position-vertical:center;mso-position-vertical-relative:margin" o:allowincell="f">
          <v:imagedata r:id="rId1" o:title="IntelliRCM_Logo_PDF - High Res" gain="19661f" blacklevel="22938f"/>
          <w10:wrap anchorx="margin" anchory="margin"/>
        </v:shape>
      </w:pict>
    </w:r>
  </w:p>
  <w:p w14:paraId="79E0C071" w14:textId="74DA4752" w:rsidR="00281DD5" w:rsidRPr="00F2262D" w:rsidRDefault="00F2262D" w:rsidP="00093030">
    <w:pPr>
      <w:pStyle w:val="Header"/>
      <w:jc w:val="right"/>
      <w:rPr>
        <w:sz w:val="18"/>
        <w:szCs w:val="18"/>
      </w:rPr>
    </w:pPr>
    <w:r>
      <w:rPr>
        <w:b/>
      </w:rPr>
      <w:t xml:space="preserve"> </w:t>
    </w:r>
    <w:r w:rsidR="00093030" w:rsidRPr="00F2262D">
      <w:rPr>
        <w:b/>
        <w:sz w:val="18"/>
        <w:szCs w:val="18"/>
      </w:rPr>
      <w:t>Physician’s Revenue Life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0D6EE" w14:textId="2A6DC827" w:rsidR="004F29AA" w:rsidRDefault="003C7887">
    <w:pPr>
      <w:pStyle w:val="Header"/>
    </w:pPr>
    <w:r>
      <w:rPr>
        <w:noProof/>
      </w:rPr>
      <w:pict w14:anchorId="50A45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453828" o:spid="_x0000_s2049" type="#_x0000_t75" style="position:absolute;margin-left:0;margin-top:0;width:510pt;height:174.8pt;z-index:-251658240;mso-position-horizontal:center;mso-position-horizontal-relative:margin;mso-position-vertical:center;mso-position-vertical-relative:margin" o:allowincell="f">
          <v:imagedata r:id="rId1" o:title="IntelliRCM_Logo_PDF - High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3AE7"/>
    <w:multiLevelType w:val="hybridMultilevel"/>
    <w:tmpl w:val="E236E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F6805"/>
    <w:multiLevelType w:val="hybridMultilevel"/>
    <w:tmpl w:val="A0E2A5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5"/>
    <w:rsid w:val="00033F2C"/>
    <w:rsid w:val="0004483E"/>
    <w:rsid w:val="00075369"/>
    <w:rsid w:val="00082FE9"/>
    <w:rsid w:val="00093030"/>
    <w:rsid w:val="000A2664"/>
    <w:rsid w:val="000A383F"/>
    <w:rsid w:val="000C35F0"/>
    <w:rsid w:val="000F151E"/>
    <w:rsid w:val="0012267E"/>
    <w:rsid w:val="00125CAA"/>
    <w:rsid w:val="001336D1"/>
    <w:rsid w:val="00153D87"/>
    <w:rsid w:val="0015709E"/>
    <w:rsid w:val="001825C1"/>
    <w:rsid w:val="00186F23"/>
    <w:rsid w:val="001944D2"/>
    <w:rsid w:val="001A648F"/>
    <w:rsid w:val="002038DE"/>
    <w:rsid w:val="0021090A"/>
    <w:rsid w:val="002556CB"/>
    <w:rsid w:val="00281DD5"/>
    <w:rsid w:val="00281EC0"/>
    <w:rsid w:val="002E4DF3"/>
    <w:rsid w:val="003120E5"/>
    <w:rsid w:val="00312612"/>
    <w:rsid w:val="00314554"/>
    <w:rsid w:val="0033178E"/>
    <w:rsid w:val="00332C4B"/>
    <w:rsid w:val="003362B8"/>
    <w:rsid w:val="00390E2B"/>
    <w:rsid w:val="003C7887"/>
    <w:rsid w:val="003F07A5"/>
    <w:rsid w:val="00401706"/>
    <w:rsid w:val="004101C0"/>
    <w:rsid w:val="00410819"/>
    <w:rsid w:val="00425A0E"/>
    <w:rsid w:val="00444D65"/>
    <w:rsid w:val="004457F9"/>
    <w:rsid w:val="00451805"/>
    <w:rsid w:val="0045509F"/>
    <w:rsid w:val="0046578C"/>
    <w:rsid w:val="00481D75"/>
    <w:rsid w:val="004A7F8C"/>
    <w:rsid w:val="004D3F8D"/>
    <w:rsid w:val="004E372B"/>
    <w:rsid w:val="004F29AA"/>
    <w:rsid w:val="00552872"/>
    <w:rsid w:val="00552AF4"/>
    <w:rsid w:val="00574FF8"/>
    <w:rsid w:val="00584A04"/>
    <w:rsid w:val="005D1431"/>
    <w:rsid w:val="005D7617"/>
    <w:rsid w:val="005E3350"/>
    <w:rsid w:val="005F59F6"/>
    <w:rsid w:val="005F6845"/>
    <w:rsid w:val="0060341D"/>
    <w:rsid w:val="006349D9"/>
    <w:rsid w:val="00641345"/>
    <w:rsid w:val="00653161"/>
    <w:rsid w:val="00660C96"/>
    <w:rsid w:val="00666607"/>
    <w:rsid w:val="006778AA"/>
    <w:rsid w:val="00687386"/>
    <w:rsid w:val="006A7B04"/>
    <w:rsid w:val="006B33F3"/>
    <w:rsid w:val="006E1F61"/>
    <w:rsid w:val="007107B9"/>
    <w:rsid w:val="007342DD"/>
    <w:rsid w:val="007804F5"/>
    <w:rsid w:val="007D6130"/>
    <w:rsid w:val="008233A0"/>
    <w:rsid w:val="00827800"/>
    <w:rsid w:val="008303BB"/>
    <w:rsid w:val="00842BAF"/>
    <w:rsid w:val="008716A1"/>
    <w:rsid w:val="00872A52"/>
    <w:rsid w:val="008905C1"/>
    <w:rsid w:val="00894B4E"/>
    <w:rsid w:val="00895124"/>
    <w:rsid w:val="008E5DD0"/>
    <w:rsid w:val="008F2C6C"/>
    <w:rsid w:val="009170AD"/>
    <w:rsid w:val="00923D86"/>
    <w:rsid w:val="00933707"/>
    <w:rsid w:val="009338A6"/>
    <w:rsid w:val="00965DD7"/>
    <w:rsid w:val="009764F8"/>
    <w:rsid w:val="00984ECD"/>
    <w:rsid w:val="009A3F66"/>
    <w:rsid w:val="009A40AA"/>
    <w:rsid w:val="009B4CE3"/>
    <w:rsid w:val="009D07F9"/>
    <w:rsid w:val="009E7D8E"/>
    <w:rsid w:val="009F5775"/>
    <w:rsid w:val="00A24070"/>
    <w:rsid w:val="00A438C4"/>
    <w:rsid w:val="00A621B3"/>
    <w:rsid w:val="00A91B64"/>
    <w:rsid w:val="00AC23F9"/>
    <w:rsid w:val="00AE6564"/>
    <w:rsid w:val="00AF1A64"/>
    <w:rsid w:val="00AF39EC"/>
    <w:rsid w:val="00AF5AE1"/>
    <w:rsid w:val="00B00571"/>
    <w:rsid w:val="00B34396"/>
    <w:rsid w:val="00B44637"/>
    <w:rsid w:val="00B5319F"/>
    <w:rsid w:val="00B874A7"/>
    <w:rsid w:val="00B94185"/>
    <w:rsid w:val="00BE45E8"/>
    <w:rsid w:val="00C6591F"/>
    <w:rsid w:val="00C90478"/>
    <w:rsid w:val="00CB2714"/>
    <w:rsid w:val="00CD3BD1"/>
    <w:rsid w:val="00CD7305"/>
    <w:rsid w:val="00CE20C2"/>
    <w:rsid w:val="00CF1BEE"/>
    <w:rsid w:val="00CF2640"/>
    <w:rsid w:val="00D11C31"/>
    <w:rsid w:val="00D15B73"/>
    <w:rsid w:val="00D8467E"/>
    <w:rsid w:val="00D85917"/>
    <w:rsid w:val="00D95FE2"/>
    <w:rsid w:val="00E458BE"/>
    <w:rsid w:val="00E66A3B"/>
    <w:rsid w:val="00E66E88"/>
    <w:rsid w:val="00F2262D"/>
    <w:rsid w:val="00F30EAA"/>
    <w:rsid w:val="00F67245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D94E988"/>
  <w15:docId w15:val="{76424347-2A2D-4345-9186-823055B0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D5"/>
  </w:style>
  <w:style w:type="paragraph" w:styleId="Footer">
    <w:name w:val="footer"/>
    <w:basedOn w:val="Normal"/>
    <w:link w:val="FooterChar"/>
    <w:uiPriority w:val="99"/>
    <w:unhideWhenUsed/>
    <w:rsid w:val="0028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D5"/>
  </w:style>
  <w:style w:type="table" w:styleId="TableGrid">
    <w:name w:val="Table Grid"/>
    <w:basedOn w:val="TableNormal"/>
    <w:uiPriority w:val="39"/>
    <w:rsid w:val="00C6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5DCD-3C9E-4C65-8513-A91B3ED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al R. Kanodia</dc:creator>
  <cp:lastModifiedBy>NIRAV</cp:lastModifiedBy>
  <cp:revision>12</cp:revision>
  <cp:lastPrinted>2020-03-09T09:05:00Z</cp:lastPrinted>
  <dcterms:created xsi:type="dcterms:W3CDTF">2020-03-09T09:40:00Z</dcterms:created>
  <dcterms:modified xsi:type="dcterms:W3CDTF">2020-05-18T13:15:00Z</dcterms:modified>
</cp:coreProperties>
</file>